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4B5" w:rsidRPr="00A418DF" w:rsidRDefault="000424B5" w:rsidP="000424B5">
      <w:pPr>
        <w:overflowPunct w:val="0"/>
        <w:adjustRightInd/>
        <w:jc w:val="both"/>
        <w:rPr>
          <w:rFonts w:hAnsi="ＭＳ 明朝" w:cs="Times New Roman"/>
          <w:snapToGrid w:val="0"/>
        </w:rPr>
      </w:pPr>
      <w:r w:rsidRPr="00A418DF">
        <w:rPr>
          <w:rFonts w:hAnsi="ＭＳ 明朝" w:cs="Times New Roman" w:hint="eastAsia"/>
          <w:snapToGrid w:val="0"/>
        </w:rPr>
        <w:t>様式第2号（第</w:t>
      </w:r>
      <w:r w:rsidRPr="00A418DF">
        <w:rPr>
          <w:rFonts w:hAnsi="ＭＳ 明朝" w:cs="Times New Roman"/>
          <w:snapToGrid w:val="0"/>
        </w:rPr>
        <w:t>3</w:t>
      </w:r>
      <w:r w:rsidRPr="00A418DF">
        <w:rPr>
          <w:rFonts w:hAnsi="ＭＳ 明朝" w:cs="Times New Roman" w:hint="eastAsia"/>
          <w:snapToGrid w:val="0"/>
        </w:rPr>
        <w:t>条、第8条関係）</w:t>
      </w:r>
    </w:p>
    <w:p w:rsidR="00D87F80" w:rsidRPr="00A418DF" w:rsidRDefault="00D87F80" w:rsidP="00D87F80">
      <w:pPr>
        <w:overflowPunct w:val="0"/>
        <w:adjustRightInd/>
        <w:jc w:val="center"/>
        <w:rPr>
          <w:rFonts w:hAnsi="ＭＳ 明朝" w:cs="Times New Roman"/>
          <w:snapToGrid w:val="0"/>
        </w:rPr>
      </w:pPr>
      <w:r w:rsidRPr="00A418DF">
        <w:rPr>
          <w:rFonts w:hAnsi="ＭＳ 明朝" w:cs="Times New Roman" w:hint="eastAsia"/>
          <w:snapToGrid w:val="0"/>
          <w:spacing w:val="192"/>
          <w:fitText w:val="2640" w:id="1688021761"/>
        </w:rPr>
        <w:t>事業計画</w:t>
      </w:r>
      <w:r w:rsidRPr="00A418DF">
        <w:rPr>
          <w:rFonts w:hAnsi="ＭＳ 明朝" w:cs="Times New Roman" w:hint="eastAsia"/>
          <w:snapToGrid w:val="0"/>
          <w:spacing w:val="2"/>
          <w:fitText w:val="2640" w:id="1688021761"/>
        </w:rPr>
        <w:t>書</w:t>
      </w:r>
    </w:p>
    <w:p w:rsidR="00D87F80" w:rsidRPr="00A418DF" w:rsidRDefault="00D87F80" w:rsidP="00D87F80">
      <w:pPr>
        <w:overflowPunct w:val="0"/>
        <w:adjustRightInd/>
        <w:jc w:val="both"/>
        <w:rPr>
          <w:rFonts w:hAnsi="ＭＳ 明朝" w:cs="Times New Roman"/>
          <w:snapToGrid w:val="0"/>
        </w:rPr>
      </w:pPr>
      <w:r w:rsidRPr="00A418DF">
        <w:rPr>
          <w:rFonts w:hAnsi="ＭＳ 明朝" w:cs="Times New Roman"/>
          <w:snapToGrid w:val="0"/>
        </w:rPr>
        <w:t>1</w:t>
      </w:r>
      <w:r w:rsidRPr="00A418DF">
        <w:rPr>
          <w:rFonts w:hAnsi="ＭＳ 明朝" w:cs="Times New Roman" w:hint="eastAsia"/>
          <w:snapToGrid w:val="0"/>
        </w:rPr>
        <w:t xml:space="preserve">　申請者の概要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5670"/>
      </w:tblGrid>
      <w:tr w:rsidR="00DC368B" w:rsidRPr="00A418DF" w:rsidTr="008917B5">
        <w:trPr>
          <w:trHeight w:val="973"/>
        </w:trPr>
        <w:tc>
          <w:tcPr>
            <w:tcW w:w="2625" w:type="dxa"/>
            <w:vAlign w:val="center"/>
          </w:tcPr>
          <w:p w:rsidR="00D87F80" w:rsidRPr="00A418DF" w:rsidRDefault="00D87F80" w:rsidP="00D87F80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/>
                <w:snapToGrid w:val="0"/>
              </w:rPr>
              <w:t>(1)</w:t>
            </w:r>
            <w:r w:rsidRPr="00A418DF">
              <w:rPr>
                <w:rFonts w:hAnsi="ＭＳ 明朝" w:cs="Times New Roman" w:hint="eastAsia"/>
                <w:snapToGrid w:val="0"/>
              </w:rPr>
              <w:t xml:space="preserve">　氏　　　　　　名</w:t>
            </w:r>
          </w:p>
          <w:p w:rsidR="008917B5" w:rsidRPr="00A418DF" w:rsidRDefault="008917B5" w:rsidP="00EF384D">
            <w:pPr>
              <w:overflowPunct w:val="0"/>
              <w:adjustRightInd/>
              <w:ind w:leftChars="100" w:left="219"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 w:hint="eastAsia"/>
                <w:snapToGrid w:val="0"/>
              </w:rPr>
              <w:t>（</w:t>
            </w:r>
            <w:r w:rsidR="00EF384D" w:rsidRPr="00A418DF">
              <w:rPr>
                <w:rFonts w:hAnsi="ＭＳ 明朝" w:cs="Times New Roman" w:hint="eastAsia"/>
                <w:snapToGrid w:val="0"/>
              </w:rPr>
              <w:t>法人、団体の場合は</w:t>
            </w:r>
          </w:p>
          <w:p w:rsidR="00D87F80" w:rsidRPr="00A418DF" w:rsidRDefault="00EF384D" w:rsidP="008917B5">
            <w:pPr>
              <w:overflowPunct w:val="0"/>
              <w:adjustRightInd/>
              <w:ind w:leftChars="100" w:left="219" w:firstLineChars="100" w:firstLine="219"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 w:hint="eastAsia"/>
                <w:snapToGrid w:val="0"/>
              </w:rPr>
              <w:t>代表</w:t>
            </w:r>
            <w:r w:rsidR="00D87F80" w:rsidRPr="00A418DF">
              <w:rPr>
                <w:rFonts w:hAnsi="ＭＳ 明朝" w:cs="Times New Roman" w:hint="eastAsia"/>
                <w:snapToGrid w:val="0"/>
              </w:rPr>
              <w:t>者名</w:t>
            </w:r>
            <w:r w:rsidR="008917B5" w:rsidRPr="00A418DF">
              <w:rPr>
                <w:rFonts w:hAnsi="ＭＳ 明朝" w:cs="Times New Roman" w:hint="eastAsia"/>
                <w:snapToGrid w:val="0"/>
              </w:rPr>
              <w:t>）</w:t>
            </w:r>
          </w:p>
        </w:tc>
        <w:tc>
          <w:tcPr>
            <w:tcW w:w="5670" w:type="dxa"/>
            <w:vAlign w:val="bottom"/>
          </w:tcPr>
          <w:p w:rsidR="00D87F80" w:rsidRPr="00A418DF" w:rsidRDefault="00D87F80" w:rsidP="00D87F80">
            <w:pPr>
              <w:overflowPunct w:val="0"/>
              <w:adjustRightInd/>
              <w:ind w:left="219" w:hangingChars="100" w:hanging="219"/>
              <w:jc w:val="both"/>
              <w:rPr>
                <w:rFonts w:hAnsi="ＭＳ 明朝" w:cs="Times New Roman"/>
                <w:snapToGrid w:val="0"/>
              </w:rPr>
            </w:pPr>
          </w:p>
        </w:tc>
      </w:tr>
      <w:tr w:rsidR="00DC368B" w:rsidRPr="00A418DF" w:rsidTr="008917B5">
        <w:trPr>
          <w:trHeight w:val="454"/>
        </w:trPr>
        <w:tc>
          <w:tcPr>
            <w:tcW w:w="2625" w:type="dxa"/>
            <w:vAlign w:val="center"/>
          </w:tcPr>
          <w:p w:rsidR="00D87F80" w:rsidRPr="00A418DF" w:rsidRDefault="00D87F80" w:rsidP="00D87F80">
            <w:pPr>
              <w:overflowPunct w:val="0"/>
              <w:adjustRightInd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/>
                <w:snapToGrid w:val="0"/>
              </w:rPr>
              <w:t>(2)</w:t>
            </w:r>
            <w:r w:rsidRPr="00A418DF">
              <w:rPr>
                <w:rFonts w:hAnsi="ＭＳ 明朝" w:cs="Times New Roman" w:hint="eastAsia"/>
                <w:snapToGrid w:val="0"/>
              </w:rPr>
              <w:t xml:space="preserve">　</w:t>
            </w:r>
            <w:r w:rsidRPr="00A57D00">
              <w:rPr>
                <w:rFonts w:hAnsi="ＭＳ 明朝" w:cs="Times New Roman" w:hint="eastAsia"/>
                <w:snapToGrid w:val="0"/>
                <w:spacing w:val="146"/>
                <w:fitText w:val="1760" w:id="1643371776"/>
              </w:rPr>
              <w:t>生年月</w:t>
            </w:r>
            <w:r w:rsidRPr="00A57D00">
              <w:rPr>
                <w:rFonts w:hAnsi="ＭＳ 明朝" w:cs="Times New Roman" w:hint="eastAsia"/>
                <w:snapToGrid w:val="0"/>
                <w:spacing w:val="2"/>
                <w:fitText w:val="1760" w:id="1643371776"/>
              </w:rPr>
              <w:t>日</w:t>
            </w:r>
          </w:p>
        </w:tc>
        <w:tc>
          <w:tcPr>
            <w:tcW w:w="5670" w:type="dxa"/>
            <w:vAlign w:val="center"/>
          </w:tcPr>
          <w:p w:rsidR="00D87F80" w:rsidRPr="00A418DF" w:rsidRDefault="00D87F80" w:rsidP="00D87F80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 w:hint="eastAsia"/>
                <w:snapToGrid w:val="0"/>
              </w:rPr>
              <w:t xml:space="preserve">　</w:t>
            </w:r>
            <w:r w:rsidR="00917EA0" w:rsidRPr="00A418DF">
              <w:rPr>
                <w:rFonts w:hAnsi="ＭＳ 明朝" w:cs="Times New Roman" w:hint="eastAsia"/>
                <w:snapToGrid w:val="0"/>
              </w:rPr>
              <w:t xml:space="preserve">　　　　年　　月　　日</w:t>
            </w:r>
          </w:p>
        </w:tc>
      </w:tr>
      <w:tr w:rsidR="00DC368B" w:rsidRPr="00A418DF" w:rsidTr="008917B5">
        <w:trPr>
          <w:trHeight w:val="1020"/>
        </w:trPr>
        <w:tc>
          <w:tcPr>
            <w:tcW w:w="2625" w:type="dxa"/>
            <w:vAlign w:val="center"/>
          </w:tcPr>
          <w:p w:rsidR="00D87F80" w:rsidRPr="00A418DF" w:rsidRDefault="00D87F80" w:rsidP="00D87F80">
            <w:pPr>
              <w:overflowPunct w:val="0"/>
              <w:adjustRightInd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/>
                <w:snapToGrid w:val="0"/>
              </w:rPr>
              <w:t>(3)</w:t>
            </w:r>
            <w:r w:rsidRPr="00A418DF">
              <w:rPr>
                <w:rFonts w:hAnsi="ＭＳ 明朝" w:cs="Times New Roman" w:hint="eastAsia"/>
                <w:snapToGrid w:val="0"/>
              </w:rPr>
              <w:t xml:space="preserve">　</w:t>
            </w:r>
            <w:r w:rsidRPr="00A57D00">
              <w:rPr>
                <w:rFonts w:hAnsi="ＭＳ 明朝" w:cs="Times New Roman" w:hint="eastAsia"/>
                <w:snapToGrid w:val="0"/>
                <w:spacing w:val="275"/>
                <w:fitText w:val="1760" w:id="1643371777"/>
              </w:rPr>
              <w:t>現住</w:t>
            </w:r>
            <w:r w:rsidRPr="00A57D00">
              <w:rPr>
                <w:rFonts w:hAnsi="ＭＳ 明朝" w:cs="Times New Roman" w:hint="eastAsia"/>
                <w:snapToGrid w:val="0"/>
                <w:fitText w:val="1760" w:id="1643371777"/>
              </w:rPr>
              <w:t>所</w:t>
            </w:r>
          </w:p>
        </w:tc>
        <w:tc>
          <w:tcPr>
            <w:tcW w:w="5670" w:type="dxa"/>
            <w:vAlign w:val="center"/>
          </w:tcPr>
          <w:p w:rsidR="00D87F80" w:rsidRPr="00A418DF" w:rsidRDefault="00D87F80" w:rsidP="00D87F80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 w:hint="eastAsia"/>
                <w:snapToGrid w:val="0"/>
              </w:rPr>
              <w:t>〒</w:t>
            </w:r>
            <w:r w:rsidR="00917EA0" w:rsidRPr="00A418DF">
              <w:rPr>
                <w:rFonts w:hAnsi="ＭＳ 明朝" w:cs="Times New Roman" w:hint="eastAsia"/>
                <w:snapToGrid w:val="0"/>
              </w:rPr>
              <w:t xml:space="preserve">　　　</w:t>
            </w:r>
          </w:p>
          <w:p w:rsidR="00D87F80" w:rsidRPr="00A418DF" w:rsidRDefault="00D87F80" w:rsidP="00D87F80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 w:hint="eastAsia"/>
                <w:snapToGrid w:val="0"/>
              </w:rPr>
              <w:t xml:space="preserve">電　話　　　　　　　　　　</w:t>
            </w:r>
            <w:r w:rsidR="00146861" w:rsidRPr="00A418DF">
              <w:rPr>
                <w:rFonts w:hAnsi="ＭＳ 明朝" w:cs="Times New Roman" w:hint="eastAsia"/>
                <w:snapToGrid w:val="0"/>
              </w:rPr>
              <w:t>ＦＡＸ</w:t>
            </w:r>
          </w:p>
          <w:p w:rsidR="00D87F80" w:rsidRPr="00A418DF" w:rsidRDefault="00146861" w:rsidP="00D87F80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 w:hint="eastAsia"/>
                <w:snapToGrid w:val="0"/>
              </w:rPr>
              <w:t>E-mail</w:t>
            </w:r>
          </w:p>
        </w:tc>
      </w:tr>
      <w:tr w:rsidR="00DC368B" w:rsidRPr="00A418DF" w:rsidTr="008917B5">
        <w:trPr>
          <w:trHeight w:val="340"/>
        </w:trPr>
        <w:tc>
          <w:tcPr>
            <w:tcW w:w="2625" w:type="dxa"/>
            <w:vAlign w:val="center"/>
          </w:tcPr>
          <w:p w:rsidR="00D87F80" w:rsidRPr="00A418DF" w:rsidRDefault="00D87F80" w:rsidP="00D87F80">
            <w:pPr>
              <w:overflowPunct w:val="0"/>
              <w:adjustRightInd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/>
                <w:snapToGrid w:val="0"/>
              </w:rPr>
              <w:t>(4)</w:t>
            </w:r>
            <w:r w:rsidRPr="00A418DF">
              <w:rPr>
                <w:rFonts w:hAnsi="ＭＳ 明朝" w:cs="Times New Roman" w:hint="eastAsia"/>
                <w:snapToGrid w:val="0"/>
              </w:rPr>
              <w:t xml:space="preserve">　経　　　　　　歴</w:t>
            </w:r>
          </w:p>
        </w:tc>
        <w:tc>
          <w:tcPr>
            <w:tcW w:w="5670" w:type="dxa"/>
            <w:vAlign w:val="center"/>
          </w:tcPr>
          <w:p w:rsidR="000424B5" w:rsidRPr="00A418DF" w:rsidRDefault="000424B5" w:rsidP="00D87F80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</w:p>
          <w:p w:rsidR="00F00930" w:rsidRPr="00A418DF" w:rsidRDefault="00F00930" w:rsidP="00D87F80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</w:p>
        </w:tc>
      </w:tr>
      <w:tr w:rsidR="00D87F80" w:rsidRPr="00A418DF" w:rsidTr="008917B5">
        <w:trPr>
          <w:trHeight w:val="340"/>
        </w:trPr>
        <w:tc>
          <w:tcPr>
            <w:tcW w:w="2625" w:type="dxa"/>
            <w:vAlign w:val="center"/>
          </w:tcPr>
          <w:p w:rsidR="00D87F80" w:rsidRPr="00A418DF" w:rsidRDefault="00D87F80" w:rsidP="00D87F80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/>
                <w:snapToGrid w:val="0"/>
              </w:rPr>
              <w:t>(5)</w:t>
            </w:r>
            <w:r w:rsidRPr="00A418DF">
              <w:rPr>
                <w:rFonts w:hAnsi="ＭＳ 明朝" w:cs="Times New Roman" w:hint="eastAsia"/>
                <w:snapToGrid w:val="0"/>
              </w:rPr>
              <w:t xml:space="preserve">　</w:t>
            </w:r>
            <w:r w:rsidRPr="00A57D00">
              <w:rPr>
                <w:rFonts w:hAnsi="ＭＳ 明朝" w:cs="Times New Roman" w:hint="eastAsia"/>
                <w:snapToGrid w:val="0"/>
                <w:spacing w:val="275"/>
                <w:fitText w:val="1760" w:id="1643371778"/>
              </w:rPr>
              <w:t>資格</w:t>
            </w:r>
            <w:r w:rsidRPr="00A57D00">
              <w:rPr>
                <w:rFonts w:hAnsi="ＭＳ 明朝" w:cs="Times New Roman" w:hint="eastAsia"/>
                <w:snapToGrid w:val="0"/>
                <w:fitText w:val="1760" w:id="1643371778"/>
              </w:rPr>
              <w:t>等</w:t>
            </w:r>
          </w:p>
        </w:tc>
        <w:tc>
          <w:tcPr>
            <w:tcW w:w="5670" w:type="dxa"/>
            <w:vAlign w:val="center"/>
          </w:tcPr>
          <w:p w:rsidR="000424B5" w:rsidRPr="00A418DF" w:rsidRDefault="000424B5" w:rsidP="00D87F80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</w:p>
          <w:p w:rsidR="00F00930" w:rsidRPr="00A418DF" w:rsidRDefault="00F00930" w:rsidP="00D87F80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</w:p>
        </w:tc>
      </w:tr>
    </w:tbl>
    <w:p w:rsidR="00D87F80" w:rsidRPr="00A418DF" w:rsidRDefault="00D87F80" w:rsidP="00D87F80">
      <w:pPr>
        <w:overflowPunct w:val="0"/>
        <w:adjustRightInd/>
        <w:jc w:val="both"/>
        <w:rPr>
          <w:rFonts w:hAnsi="ＭＳ 明朝" w:cs="Times New Roman"/>
          <w:snapToGrid w:val="0"/>
        </w:rPr>
      </w:pPr>
      <w:r w:rsidRPr="00A418DF">
        <w:rPr>
          <w:rFonts w:hAnsi="ＭＳ 明朝" w:cs="Times New Roman"/>
          <w:snapToGrid w:val="0"/>
        </w:rPr>
        <w:t>2</w:t>
      </w:r>
      <w:r w:rsidRPr="00A418DF">
        <w:rPr>
          <w:rFonts w:hAnsi="ＭＳ 明朝" w:cs="Times New Roman" w:hint="eastAsia"/>
          <w:snapToGrid w:val="0"/>
        </w:rPr>
        <w:t xml:space="preserve">　現在の事業概要（創業していない場合は（</w:t>
      </w:r>
      <w:r w:rsidRPr="00A418DF">
        <w:rPr>
          <w:rFonts w:hAnsi="ＭＳ 明朝" w:cs="Times New Roman"/>
          <w:snapToGrid w:val="0"/>
        </w:rPr>
        <w:t>14</w:t>
      </w:r>
      <w:r w:rsidRPr="00A418DF">
        <w:rPr>
          <w:rFonts w:hAnsi="ＭＳ 明朝" w:cs="Times New Roman" w:hint="eastAsia"/>
          <w:snapToGrid w:val="0"/>
        </w:rPr>
        <w:t>）のみ記入）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2906"/>
        <w:gridCol w:w="2764"/>
      </w:tblGrid>
      <w:tr w:rsidR="00DC368B" w:rsidRPr="00A418DF" w:rsidTr="008917B5">
        <w:trPr>
          <w:trHeight w:val="454"/>
        </w:trPr>
        <w:tc>
          <w:tcPr>
            <w:tcW w:w="2625" w:type="dxa"/>
            <w:vAlign w:val="center"/>
          </w:tcPr>
          <w:p w:rsidR="00D87F80" w:rsidRPr="00A418DF" w:rsidRDefault="00D87F80" w:rsidP="00D87F80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/>
                <w:snapToGrid w:val="0"/>
              </w:rPr>
              <w:t>(1)</w:t>
            </w:r>
            <w:r w:rsidRPr="00A418DF">
              <w:rPr>
                <w:rFonts w:hAnsi="ＭＳ 明朝" w:cs="Times New Roman" w:hint="eastAsia"/>
                <w:snapToGrid w:val="0"/>
              </w:rPr>
              <w:t xml:space="preserve">　</w:t>
            </w:r>
            <w:r w:rsidRPr="00A57D00">
              <w:rPr>
                <w:rFonts w:hAnsi="ＭＳ 明朝" w:cs="Times New Roman" w:hint="eastAsia"/>
                <w:snapToGrid w:val="0"/>
                <w:spacing w:val="82"/>
                <w:fitText w:val="1760" w:id="1643371779"/>
              </w:rPr>
              <w:t>創業年月</w:t>
            </w:r>
            <w:r w:rsidRPr="00A57D00">
              <w:rPr>
                <w:rFonts w:hAnsi="ＭＳ 明朝" w:cs="Times New Roman" w:hint="eastAsia"/>
                <w:snapToGrid w:val="0"/>
                <w:spacing w:val="2"/>
                <w:fitText w:val="1760" w:id="1643371779"/>
              </w:rPr>
              <w:t>日</w:t>
            </w:r>
          </w:p>
        </w:tc>
        <w:tc>
          <w:tcPr>
            <w:tcW w:w="5670" w:type="dxa"/>
            <w:gridSpan w:val="2"/>
            <w:vAlign w:val="center"/>
          </w:tcPr>
          <w:p w:rsidR="00D87F80" w:rsidRPr="00A418DF" w:rsidRDefault="00D87F80" w:rsidP="00D87F80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 w:hint="eastAsia"/>
                <w:snapToGrid w:val="0"/>
              </w:rPr>
              <w:t xml:space="preserve">　　　　　年　　月　　日</w:t>
            </w:r>
          </w:p>
        </w:tc>
      </w:tr>
      <w:tr w:rsidR="00DC368B" w:rsidRPr="00A418DF" w:rsidTr="008917B5">
        <w:trPr>
          <w:trHeight w:val="454"/>
        </w:trPr>
        <w:tc>
          <w:tcPr>
            <w:tcW w:w="2625" w:type="dxa"/>
            <w:vAlign w:val="center"/>
          </w:tcPr>
          <w:p w:rsidR="00D87F80" w:rsidRPr="00A418DF" w:rsidRDefault="00D87F80" w:rsidP="00D87F80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/>
                <w:snapToGrid w:val="0"/>
              </w:rPr>
              <w:t>(2)</w:t>
            </w:r>
            <w:r w:rsidRPr="00A418DF">
              <w:rPr>
                <w:rFonts w:hAnsi="ＭＳ 明朝" w:cs="Times New Roman" w:hint="eastAsia"/>
                <w:snapToGrid w:val="0"/>
              </w:rPr>
              <w:t xml:space="preserve">　</w:t>
            </w:r>
            <w:r w:rsidRPr="00A57D00">
              <w:rPr>
                <w:rFonts w:hAnsi="ＭＳ 明朝" w:cs="Times New Roman" w:hint="eastAsia"/>
                <w:snapToGrid w:val="0"/>
                <w:spacing w:val="18"/>
                <w:fitText w:val="1760" w:id="1643371780"/>
              </w:rPr>
              <w:t>法人登記年月</w:t>
            </w:r>
            <w:r w:rsidRPr="00A57D00">
              <w:rPr>
                <w:rFonts w:hAnsi="ＭＳ 明朝" w:cs="Times New Roman" w:hint="eastAsia"/>
                <w:snapToGrid w:val="0"/>
                <w:spacing w:val="2"/>
                <w:fitText w:val="1760" w:id="1643371780"/>
              </w:rPr>
              <w:t>日</w:t>
            </w:r>
          </w:p>
        </w:tc>
        <w:tc>
          <w:tcPr>
            <w:tcW w:w="5670" w:type="dxa"/>
            <w:gridSpan w:val="2"/>
            <w:vAlign w:val="center"/>
          </w:tcPr>
          <w:p w:rsidR="00D87F80" w:rsidRPr="00A418DF" w:rsidRDefault="00D87F80" w:rsidP="00D87F80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 w:hint="eastAsia"/>
                <w:snapToGrid w:val="0"/>
              </w:rPr>
              <w:t xml:space="preserve">　　　　　年　　月　　日</w:t>
            </w:r>
          </w:p>
        </w:tc>
      </w:tr>
      <w:tr w:rsidR="00DC368B" w:rsidRPr="00A418DF" w:rsidTr="008917B5">
        <w:trPr>
          <w:trHeight w:val="340"/>
        </w:trPr>
        <w:tc>
          <w:tcPr>
            <w:tcW w:w="2625" w:type="dxa"/>
            <w:vAlign w:val="center"/>
          </w:tcPr>
          <w:p w:rsidR="00D87F80" w:rsidRPr="00A418DF" w:rsidRDefault="00D87F80" w:rsidP="00D87F80">
            <w:pPr>
              <w:overflowPunct w:val="0"/>
              <w:adjustRightInd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/>
                <w:snapToGrid w:val="0"/>
              </w:rPr>
              <w:t>(3)</w:t>
            </w:r>
            <w:r w:rsidR="007D6EBF" w:rsidRPr="00A418DF">
              <w:rPr>
                <w:rFonts w:hAnsi="ＭＳ 明朝" w:cs="Times New Roman" w:hint="eastAsia"/>
                <w:snapToGrid w:val="0"/>
              </w:rPr>
              <w:t xml:space="preserve">　業　　　　　  </w:t>
            </w:r>
            <w:r w:rsidRPr="00A418DF">
              <w:rPr>
                <w:rFonts w:hAnsi="ＭＳ 明朝" w:cs="Times New Roman" w:hint="eastAsia"/>
                <w:snapToGrid w:val="0"/>
              </w:rPr>
              <w:t>種</w:t>
            </w:r>
          </w:p>
        </w:tc>
        <w:tc>
          <w:tcPr>
            <w:tcW w:w="5670" w:type="dxa"/>
            <w:gridSpan w:val="2"/>
            <w:vAlign w:val="center"/>
          </w:tcPr>
          <w:p w:rsidR="00D87F80" w:rsidRPr="00A418DF" w:rsidRDefault="00D87F80" w:rsidP="00D87F80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</w:p>
          <w:p w:rsidR="00F00930" w:rsidRPr="00A418DF" w:rsidRDefault="00F00930" w:rsidP="00D87F80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</w:p>
        </w:tc>
      </w:tr>
      <w:tr w:rsidR="00DC368B" w:rsidRPr="00A418DF" w:rsidTr="008917B5">
        <w:trPr>
          <w:trHeight w:val="340"/>
        </w:trPr>
        <w:tc>
          <w:tcPr>
            <w:tcW w:w="2625" w:type="dxa"/>
            <w:vAlign w:val="center"/>
          </w:tcPr>
          <w:p w:rsidR="00D87F80" w:rsidRPr="00A418DF" w:rsidRDefault="00D87F80" w:rsidP="00D87F80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/>
                <w:snapToGrid w:val="0"/>
              </w:rPr>
              <w:t>(4)</w:t>
            </w:r>
            <w:r w:rsidRPr="00A418DF">
              <w:rPr>
                <w:rFonts w:hAnsi="ＭＳ 明朝" w:cs="Times New Roman" w:hint="eastAsia"/>
                <w:snapToGrid w:val="0"/>
              </w:rPr>
              <w:t xml:space="preserve">　</w:t>
            </w:r>
            <w:r w:rsidRPr="00A57D00">
              <w:rPr>
                <w:rFonts w:hAnsi="ＭＳ 明朝" w:cs="Times New Roman" w:hint="eastAsia"/>
                <w:snapToGrid w:val="0"/>
                <w:spacing w:val="146"/>
                <w:fitText w:val="1760" w:id="1643371781"/>
              </w:rPr>
              <w:t>販売品</w:t>
            </w:r>
            <w:r w:rsidRPr="00A57D00">
              <w:rPr>
                <w:rFonts w:hAnsi="ＭＳ 明朝" w:cs="Times New Roman" w:hint="eastAsia"/>
                <w:snapToGrid w:val="0"/>
                <w:spacing w:val="2"/>
                <w:fitText w:val="1760" w:id="1643371781"/>
              </w:rPr>
              <w:t>目</w:t>
            </w:r>
          </w:p>
        </w:tc>
        <w:tc>
          <w:tcPr>
            <w:tcW w:w="5670" w:type="dxa"/>
            <w:gridSpan w:val="2"/>
            <w:vAlign w:val="center"/>
          </w:tcPr>
          <w:p w:rsidR="00D87F80" w:rsidRPr="00A418DF" w:rsidRDefault="00D87F80" w:rsidP="00D87F80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</w:p>
          <w:p w:rsidR="00F00930" w:rsidRPr="00A418DF" w:rsidRDefault="00F00930" w:rsidP="00D87F80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</w:p>
        </w:tc>
      </w:tr>
      <w:tr w:rsidR="00DC368B" w:rsidRPr="00A418DF" w:rsidTr="008917B5">
        <w:trPr>
          <w:trHeight w:val="454"/>
        </w:trPr>
        <w:tc>
          <w:tcPr>
            <w:tcW w:w="2625" w:type="dxa"/>
            <w:vAlign w:val="center"/>
          </w:tcPr>
          <w:p w:rsidR="00D87F80" w:rsidRPr="00A418DF" w:rsidRDefault="00D87F80" w:rsidP="00D87F80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/>
                <w:snapToGrid w:val="0"/>
              </w:rPr>
              <w:t>(5)</w:t>
            </w:r>
            <w:r w:rsidRPr="00A418DF">
              <w:rPr>
                <w:rFonts w:hAnsi="ＭＳ 明朝" w:cs="Times New Roman" w:hint="eastAsia"/>
                <w:snapToGrid w:val="0"/>
              </w:rPr>
              <w:t xml:space="preserve">　</w:t>
            </w:r>
            <w:r w:rsidRPr="00A57D00">
              <w:rPr>
                <w:rFonts w:hAnsi="ＭＳ 明朝" w:cs="Times New Roman" w:hint="eastAsia"/>
                <w:snapToGrid w:val="0"/>
                <w:spacing w:val="275"/>
                <w:fitText w:val="1760" w:id="1643371782"/>
              </w:rPr>
              <w:t>資本</w:t>
            </w:r>
            <w:r w:rsidRPr="00A57D00">
              <w:rPr>
                <w:rFonts w:hAnsi="ＭＳ 明朝" w:cs="Times New Roman" w:hint="eastAsia"/>
                <w:snapToGrid w:val="0"/>
                <w:fitText w:val="1760" w:id="1643371782"/>
              </w:rPr>
              <w:t>金</w:t>
            </w:r>
          </w:p>
        </w:tc>
        <w:tc>
          <w:tcPr>
            <w:tcW w:w="5670" w:type="dxa"/>
            <w:gridSpan w:val="2"/>
            <w:vAlign w:val="center"/>
          </w:tcPr>
          <w:p w:rsidR="00D87F80" w:rsidRPr="00A418DF" w:rsidRDefault="00D87F80" w:rsidP="00D87F80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</w:p>
        </w:tc>
      </w:tr>
      <w:tr w:rsidR="00DC368B" w:rsidRPr="00A418DF" w:rsidTr="008917B5">
        <w:trPr>
          <w:trHeight w:val="340"/>
        </w:trPr>
        <w:tc>
          <w:tcPr>
            <w:tcW w:w="2625" w:type="dxa"/>
            <w:vAlign w:val="center"/>
          </w:tcPr>
          <w:p w:rsidR="00D87F80" w:rsidRPr="00A418DF" w:rsidRDefault="00D87F80" w:rsidP="00D87F80">
            <w:pPr>
              <w:overflowPunct w:val="0"/>
              <w:adjustRightInd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/>
                <w:snapToGrid w:val="0"/>
              </w:rPr>
              <w:t>(6)</w:t>
            </w:r>
            <w:r w:rsidRPr="00A418DF">
              <w:rPr>
                <w:rFonts w:hAnsi="ＭＳ 明朝" w:cs="Times New Roman" w:hint="eastAsia"/>
                <w:snapToGrid w:val="0"/>
              </w:rPr>
              <w:t xml:space="preserve">　</w:t>
            </w:r>
            <w:r w:rsidRPr="00A57D00">
              <w:rPr>
                <w:rFonts w:hAnsi="ＭＳ 明朝" w:cs="Times New Roman" w:hint="eastAsia"/>
                <w:snapToGrid w:val="0"/>
                <w:spacing w:val="82"/>
                <w:fitText w:val="1760" w:id="1643372032"/>
              </w:rPr>
              <w:t>上記出資</w:t>
            </w:r>
            <w:r w:rsidRPr="00A57D00">
              <w:rPr>
                <w:rFonts w:hAnsi="ＭＳ 明朝" w:cs="Times New Roman" w:hint="eastAsia"/>
                <w:snapToGrid w:val="0"/>
                <w:spacing w:val="2"/>
                <w:fitText w:val="1760" w:id="1643372032"/>
              </w:rPr>
              <w:t>者</w:t>
            </w:r>
          </w:p>
        </w:tc>
        <w:tc>
          <w:tcPr>
            <w:tcW w:w="5670" w:type="dxa"/>
            <w:gridSpan w:val="2"/>
            <w:vAlign w:val="center"/>
          </w:tcPr>
          <w:p w:rsidR="00D87F80" w:rsidRPr="00A418DF" w:rsidRDefault="00D87F80" w:rsidP="00551F46">
            <w:pPr>
              <w:overflowPunct w:val="0"/>
              <w:adjustRightInd/>
              <w:jc w:val="both"/>
              <w:rPr>
                <w:rFonts w:eastAsia="SimSun" w:hAnsi="ＭＳ 明朝" w:cs="Times New Roman"/>
                <w:snapToGrid w:val="0"/>
                <w:lang w:eastAsia="zh-CN"/>
              </w:rPr>
            </w:pPr>
            <w:r w:rsidRPr="00A418DF">
              <w:rPr>
                <w:rFonts w:hAnsi="ＭＳ 明朝" w:cs="Times New Roman" w:hint="eastAsia"/>
                <w:snapToGrid w:val="0"/>
                <w:lang w:eastAsia="zh-CN"/>
              </w:rPr>
              <w:t>名称　　　　　　　　　　金額</w:t>
            </w:r>
          </w:p>
          <w:p w:rsidR="00F00930" w:rsidRPr="00A418DF" w:rsidRDefault="00F00930" w:rsidP="00551F46">
            <w:pPr>
              <w:overflowPunct w:val="0"/>
              <w:adjustRightInd/>
              <w:jc w:val="both"/>
              <w:rPr>
                <w:rFonts w:eastAsia="SimSun" w:hAnsi="ＭＳ 明朝" w:cs="Times New Roman"/>
                <w:snapToGrid w:val="0"/>
                <w:lang w:eastAsia="zh-CN"/>
              </w:rPr>
            </w:pPr>
          </w:p>
        </w:tc>
      </w:tr>
      <w:tr w:rsidR="00DC368B" w:rsidRPr="00A418DF" w:rsidTr="008917B5">
        <w:trPr>
          <w:trHeight w:val="340"/>
        </w:trPr>
        <w:tc>
          <w:tcPr>
            <w:tcW w:w="2625" w:type="dxa"/>
            <w:vAlign w:val="center"/>
          </w:tcPr>
          <w:p w:rsidR="00D87F80" w:rsidRPr="00A418DF" w:rsidRDefault="00D87F80" w:rsidP="00D87F80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/>
                <w:snapToGrid w:val="0"/>
              </w:rPr>
              <w:t>(7)</w:t>
            </w:r>
            <w:r w:rsidRPr="00A418DF">
              <w:rPr>
                <w:rFonts w:hAnsi="ＭＳ 明朝" w:cs="Times New Roman" w:hint="eastAsia"/>
                <w:snapToGrid w:val="0"/>
              </w:rPr>
              <w:t xml:space="preserve">　</w:t>
            </w:r>
            <w:r w:rsidRPr="00A57D00">
              <w:rPr>
                <w:rFonts w:hAnsi="ＭＳ 明朝" w:cs="Times New Roman" w:hint="eastAsia"/>
                <w:snapToGrid w:val="0"/>
                <w:spacing w:val="18"/>
                <w:fitText w:val="1760" w:id="1643372033"/>
              </w:rPr>
              <w:t>主な取引企業</w:t>
            </w:r>
            <w:r w:rsidRPr="00A57D00">
              <w:rPr>
                <w:rFonts w:hAnsi="ＭＳ 明朝" w:cs="Times New Roman" w:hint="eastAsia"/>
                <w:snapToGrid w:val="0"/>
                <w:spacing w:val="2"/>
                <w:fitText w:val="1760" w:id="1643372033"/>
              </w:rPr>
              <w:t>等</w:t>
            </w:r>
          </w:p>
        </w:tc>
        <w:tc>
          <w:tcPr>
            <w:tcW w:w="5670" w:type="dxa"/>
            <w:gridSpan w:val="2"/>
            <w:vAlign w:val="center"/>
          </w:tcPr>
          <w:p w:rsidR="00D87F80" w:rsidRPr="00A418DF" w:rsidRDefault="00D87F80" w:rsidP="00D87F80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</w:p>
          <w:p w:rsidR="00F00930" w:rsidRPr="00A418DF" w:rsidRDefault="00F00930" w:rsidP="00D87F80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</w:p>
        </w:tc>
      </w:tr>
      <w:tr w:rsidR="00DC368B" w:rsidRPr="00A418DF" w:rsidTr="008917B5">
        <w:trPr>
          <w:trHeight w:val="680"/>
        </w:trPr>
        <w:tc>
          <w:tcPr>
            <w:tcW w:w="2625" w:type="dxa"/>
            <w:vAlign w:val="center"/>
          </w:tcPr>
          <w:p w:rsidR="00D87F80" w:rsidRPr="00A418DF" w:rsidRDefault="00D87F80" w:rsidP="00D87F80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/>
                <w:snapToGrid w:val="0"/>
              </w:rPr>
              <w:t>(8)</w:t>
            </w:r>
            <w:r w:rsidRPr="00A418DF">
              <w:rPr>
                <w:rFonts w:hAnsi="ＭＳ 明朝" w:cs="Times New Roman" w:hint="eastAsia"/>
                <w:snapToGrid w:val="0"/>
              </w:rPr>
              <w:t xml:space="preserve">　</w:t>
            </w:r>
            <w:r w:rsidRPr="00A57D00">
              <w:rPr>
                <w:rFonts w:hAnsi="ＭＳ 明朝" w:cs="Times New Roman" w:hint="eastAsia"/>
                <w:snapToGrid w:val="0"/>
                <w:spacing w:val="82"/>
                <w:fitText w:val="1760" w:id="1643372034"/>
              </w:rPr>
              <w:t>主な販売</w:t>
            </w:r>
            <w:r w:rsidRPr="00A57D00">
              <w:rPr>
                <w:rFonts w:hAnsi="ＭＳ 明朝" w:cs="Times New Roman" w:hint="eastAsia"/>
                <w:snapToGrid w:val="0"/>
                <w:spacing w:val="2"/>
                <w:fitText w:val="1760" w:id="1643372034"/>
              </w:rPr>
              <w:t>先</w:t>
            </w:r>
          </w:p>
        </w:tc>
        <w:tc>
          <w:tcPr>
            <w:tcW w:w="5670" w:type="dxa"/>
            <w:gridSpan w:val="2"/>
            <w:vAlign w:val="center"/>
          </w:tcPr>
          <w:p w:rsidR="00D87F80" w:rsidRPr="00A418DF" w:rsidRDefault="00D87F80" w:rsidP="00D87F80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</w:p>
          <w:p w:rsidR="00F00930" w:rsidRPr="00A418DF" w:rsidRDefault="00F00930" w:rsidP="00D87F80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</w:p>
        </w:tc>
      </w:tr>
      <w:tr w:rsidR="00DC368B" w:rsidRPr="00A418DF" w:rsidTr="008917B5">
        <w:trPr>
          <w:trHeight w:val="680"/>
        </w:trPr>
        <w:tc>
          <w:tcPr>
            <w:tcW w:w="2625" w:type="dxa"/>
            <w:vAlign w:val="center"/>
          </w:tcPr>
          <w:p w:rsidR="00D87F80" w:rsidRPr="00A418DF" w:rsidRDefault="00D87F80" w:rsidP="00D87F80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/>
                <w:snapToGrid w:val="0"/>
              </w:rPr>
              <w:t>(9)</w:t>
            </w:r>
            <w:r w:rsidRPr="00A418DF">
              <w:rPr>
                <w:rFonts w:hAnsi="ＭＳ 明朝" w:cs="Times New Roman" w:hint="eastAsia"/>
                <w:snapToGrid w:val="0"/>
              </w:rPr>
              <w:t xml:space="preserve">　</w:t>
            </w:r>
            <w:r w:rsidRPr="00A57D00">
              <w:rPr>
                <w:rFonts w:hAnsi="ＭＳ 明朝" w:cs="Times New Roman" w:hint="eastAsia"/>
                <w:snapToGrid w:val="0"/>
                <w:spacing w:val="44"/>
                <w:fitText w:val="1760" w:id="1643372035"/>
              </w:rPr>
              <w:t>事業所所在</w:t>
            </w:r>
            <w:r w:rsidRPr="00A57D00">
              <w:rPr>
                <w:rFonts w:hAnsi="ＭＳ 明朝" w:cs="Times New Roman" w:hint="eastAsia"/>
                <w:snapToGrid w:val="0"/>
                <w:fitText w:val="1760" w:id="1643372035"/>
              </w:rPr>
              <w:t>地</w:t>
            </w:r>
          </w:p>
        </w:tc>
        <w:tc>
          <w:tcPr>
            <w:tcW w:w="5670" w:type="dxa"/>
            <w:gridSpan w:val="2"/>
          </w:tcPr>
          <w:p w:rsidR="00D87F80" w:rsidRPr="00A418DF" w:rsidRDefault="00D87F80" w:rsidP="00D87F80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 w:hint="eastAsia"/>
                <w:snapToGrid w:val="0"/>
              </w:rPr>
              <w:t>〒</w:t>
            </w:r>
            <w:r w:rsidR="006D2395" w:rsidRPr="00A418DF">
              <w:rPr>
                <w:rFonts w:hAnsi="ＭＳ 明朝" w:cs="Times New Roman" w:hint="eastAsia"/>
                <w:snapToGrid w:val="0"/>
              </w:rPr>
              <w:t xml:space="preserve">　　　</w:t>
            </w:r>
          </w:p>
          <w:p w:rsidR="008917B5" w:rsidRPr="00A418DF" w:rsidRDefault="00D87F80" w:rsidP="008917B5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 w:hint="eastAsia"/>
                <w:snapToGrid w:val="0"/>
              </w:rPr>
              <w:t xml:space="preserve">電話　　　　　</w:t>
            </w:r>
            <w:r w:rsidR="008917B5" w:rsidRPr="00A418DF">
              <w:rPr>
                <w:rFonts w:hAnsi="ＭＳ 明朝" w:cs="Times New Roman" w:hint="eastAsia"/>
                <w:snapToGrid w:val="0"/>
              </w:rPr>
              <w:t xml:space="preserve">　　　</w:t>
            </w:r>
            <w:r w:rsidRPr="00A418DF">
              <w:rPr>
                <w:rFonts w:hAnsi="ＭＳ 明朝" w:cs="Times New Roman" w:hint="eastAsia"/>
                <w:snapToGrid w:val="0"/>
              </w:rPr>
              <w:t xml:space="preserve">　</w:t>
            </w:r>
            <w:r w:rsidR="00146861" w:rsidRPr="00A418DF">
              <w:rPr>
                <w:rFonts w:hAnsi="ＭＳ 明朝" w:cs="Times New Roman" w:hint="eastAsia"/>
                <w:snapToGrid w:val="0"/>
              </w:rPr>
              <w:t>ＦＡＸ</w:t>
            </w:r>
            <w:r w:rsidR="008917B5" w:rsidRPr="00A418DF">
              <w:rPr>
                <w:rFonts w:hAnsi="ＭＳ 明朝" w:cs="Times New Roman" w:hint="eastAsia"/>
                <w:snapToGrid w:val="0"/>
              </w:rPr>
              <w:t xml:space="preserve">　　　　　</w:t>
            </w:r>
          </w:p>
          <w:p w:rsidR="00D87F80" w:rsidRPr="00A418DF" w:rsidRDefault="00146861" w:rsidP="008917B5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 w:hint="eastAsia"/>
                <w:snapToGrid w:val="0"/>
              </w:rPr>
              <w:t>E-mail</w:t>
            </w:r>
          </w:p>
        </w:tc>
      </w:tr>
      <w:tr w:rsidR="00DC368B" w:rsidRPr="00A418DF" w:rsidTr="008917B5">
        <w:trPr>
          <w:trHeight w:val="680"/>
        </w:trPr>
        <w:tc>
          <w:tcPr>
            <w:tcW w:w="2625" w:type="dxa"/>
            <w:vAlign w:val="center"/>
          </w:tcPr>
          <w:p w:rsidR="00D87F80" w:rsidRPr="00A418DF" w:rsidRDefault="00D87F80" w:rsidP="00D87F80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/>
                <w:snapToGrid w:val="0"/>
              </w:rPr>
              <w:t>(10)</w:t>
            </w:r>
            <w:r w:rsidRPr="00A418DF">
              <w:rPr>
                <w:rFonts w:hAnsi="ＭＳ 明朝" w:cs="Times New Roman" w:hint="eastAsia"/>
                <w:snapToGrid w:val="0"/>
              </w:rPr>
              <w:t xml:space="preserve">　</w:t>
            </w:r>
            <w:r w:rsidRPr="00A57D00">
              <w:rPr>
                <w:rFonts w:hAnsi="ＭＳ 明朝" w:cs="Times New Roman" w:hint="eastAsia"/>
                <w:snapToGrid w:val="0"/>
                <w:spacing w:val="18"/>
                <w:fitText w:val="1760" w:id="1643372036"/>
              </w:rPr>
              <w:t>上記の所有関</w:t>
            </w:r>
            <w:r w:rsidRPr="00A57D00">
              <w:rPr>
                <w:rFonts w:hAnsi="ＭＳ 明朝" w:cs="Times New Roman" w:hint="eastAsia"/>
                <w:snapToGrid w:val="0"/>
                <w:spacing w:val="2"/>
                <w:fitText w:val="1760" w:id="1643372036"/>
              </w:rPr>
              <w:t>係</w:t>
            </w:r>
          </w:p>
        </w:tc>
        <w:tc>
          <w:tcPr>
            <w:tcW w:w="5670" w:type="dxa"/>
            <w:gridSpan w:val="2"/>
            <w:vAlign w:val="center"/>
          </w:tcPr>
          <w:p w:rsidR="00D87F80" w:rsidRPr="00A418DF" w:rsidRDefault="00D87F80" w:rsidP="00D87F80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 w:hint="eastAsia"/>
                <w:snapToGrid w:val="0"/>
              </w:rPr>
              <w:t xml:space="preserve">自己・親族・その他（　　　　</w:t>
            </w:r>
            <w:r w:rsidR="000424B5" w:rsidRPr="00A418DF">
              <w:rPr>
                <w:rFonts w:hAnsi="ＭＳ 明朝" w:cs="Times New Roman" w:hint="eastAsia"/>
                <w:snapToGrid w:val="0"/>
              </w:rPr>
              <w:t xml:space="preserve">　　　</w:t>
            </w:r>
            <w:r w:rsidRPr="00A418DF">
              <w:rPr>
                <w:rFonts w:hAnsi="ＭＳ 明朝" w:cs="Times New Roman" w:hint="eastAsia"/>
                <w:snapToGrid w:val="0"/>
              </w:rPr>
              <w:t xml:space="preserve">　　　　　　）</w:t>
            </w:r>
          </w:p>
          <w:p w:rsidR="00D87F80" w:rsidRPr="00A418DF" w:rsidRDefault="00D87F80" w:rsidP="00D87F80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 w:hint="eastAsia"/>
                <w:snapToGrid w:val="0"/>
              </w:rPr>
              <w:t>賃貸（月額　　　　　　円）</w:t>
            </w:r>
          </w:p>
        </w:tc>
      </w:tr>
      <w:tr w:rsidR="00DC368B" w:rsidRPr="00A418DF" w:rsidTr="008917B5">
        <w:trPr>
          <w:trHeight w:val="680"/>
        </w:trPr>
        <w:tc>
          <w:tcPr>
            <w:tcW w:w="2625" w:type="dxa"/>
            <w:vAlign w:val="center"/>
          </w:tcPr>
          <w:p w:rsidR="00D87F80" w:rsidRPr="00A418DF" w:rsidRDefault="00D87F80" w:rsidP="00D87F80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/>
                <w:snapToGrid w:val="0"/>
              </w:rPr>
              <w:t>(11)</w:t>
            </w:r>
            <w:r w:rsidR="007D6EBF" w:rsidRPr="00A418DF">
              <w:rPr>
                <w:rFonts w:hAnsi="ＭＳ 明朝" w:cs="Times New Roman" w:hint="eastAsia"/>
                <w:snapToGrid w:val="0"/>
              </w:rPr>
              <w:t xml:space="preserve">　</w:t>
            </w:r>
            <w:r w:rsidRPr="00A57D00">
              <w:rPr>
                <w:rFonts w:hAnsi="ＭＳ 明朝" w:cs="Times New Roman" w:hint="eastAsia"/>
                <w:snapToGrid w:val="0"/>
                <w:spacing w:val="18"/>
                <w:fitText w:val="1760" w:id="1643372037"/>
              </w:rPr>
              <w:t>現在の従業員</w:t>
            </w:r>
            <w:r w:rsidRPr="00A57D00">
              <w:rPr>
                <w:rFonts w:hAnsi="ＭＳ 明朝" w:cs="Times New Roman" w:hint="eastAsia"/>
                <w:snapToGrid w:val="0"/>
                <w:spacing w:val="2"/>
                <w:fitText w:val="1760" w:id="1643372037"/>
              </w:rPr>
              <w:t>等</w:t>
            </w:r>
          </w:p>
        </w:tc>
        <w:tc>
          <w:tcPr>
            <w:tcW w:w="5670" w:type="dxa"/>
            <w:gridSpan w:val="2"/>
            <w:vAlign w:val="center"/>
          </w:tcPr>
          <w:p w:rsidR="00D87F80" w:rsidRPr="00A418DF" w:rsidRDefault="00D87F80" w:rsidP="00D87F80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 w:hint="eastAsia"/>
                <w:snapToGrid w:val="0"/>
              </w:rPr>
              <w:t>正社員：　　　　人　パート、臨時：　　　　人</w:t>
            </w:r>
          </w:p>
          <w:p w:rsidR="00D87F80" w:rsidRPr="00A418DF" w:rsidRDefault="00D87F80" w:rsidP="00D87F80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 w:hint="eastAsia"/>
                <w:snapToGrid w:val="0"/>
              </w:rPr>
              <w:t>その他（　　　　　　　　　　　　）　　　　人</w:t>
            </w:r>
          </w:p>
        </w:tc>
      </w:tr>
      <w:tr w:rsidR="00DC368B" w:rsidRPr="00A418DF" w:rsidTr="008917B5">
        <w:trPr>
          <w:trHeight w:val="1361"/>
        </w:trPr>
        <w:tc>
          <w:tcPr>
            <w:tcW w:w="2625" w:type="dxa"/>
            <w:vAlign w:val="center"/>
          </w:tcPr>
          <w:p w:rsidR="000424B5" w:rsidRPr="00A418DF" w:rsidRDefault="00D87F80" w:rsidP="00D87F80">
            <w:pPr>
              <w:overflowPunct w:val="0"/>
              <w:adjustRightInd/>
              <w:ind w:left="637" w:hangingChars="291" w:hanging="637"/>
              <w:jc w:val="both"/>
              <w:rPr>
                <w:rFonts w:hAnsi="ＭＳ 明朝" w:cs="Times New Roman"/>
                <w:snapToGrid w:val="0"/>
                <w:spacing w:val="4"/>
              </w:rPr>
            </w:pPr>
            <w:r w:rsidRPr="00A418DF">
              <w:rPr>
                <w:rFonts w:hAnsi="ＭＳ 明朝" w:cs="Times New Roman"/>
                <w:snapToGrid w:val="0"/>
              </w:rPr>
              <w:t>(12)</w:t>
            </w:r>
            <w:r w:rsidRPr="00A418DF">
              <w:rPr>
                <w:rFonts w:hAnsi="ＭＳ 明朝" w:cs="Times New Roman" w:hint="eastAsia"/>
                <w:snapToGrid w:val="0"/>
              </w:rPr>
              <w:t xml:space="preserve">　</w:t>
            </w:r>
            <w:r w:rsidRPr="00A418DF">
              <w:rPr>
                <w:rFonts w:hAnsi="ＭＳ 明朝" w:cs="Times New Roman" w:hint="eastAsia"/>
                <w:snapToGrid w:val="0"/>
                <w:spacing w:val="4"/>
              </w:rPr>
              <w:t>過去</w:t>
            </w:r>
            <w:r w:rsidRPr="00A418DF">
              <w:rPr>
                <w:rFonts w:hAnsi="ＭＳ 明朝" w:cs="Times New Roman"/>
                <w:snapToGrid w:val="0"/>
                <w:spacing w:val="4"/>
              </w:rPr>
              <w:t>3</w:t>
            </w:r>
            <w:r w:rsidR="000424B5" w:rsidRPr="00A418DF">
              <w:rPr>
                <w:rFonts w:hAnsi="ＭＳ 明朝" w:cs="Times New Roman" w:hint="eastAsia"/>
                <w:snapToGrid w:val="0"/>
                <w:spacing w:val="4"/>
              </w:rPr>
              <w:t>年間の売上</w:t>
            </w:r>
          </w:p>
          <w:p w:rsidR="00D87F80" w:rsidRPr="00A418DF" w:rsidRDefault="00D87F80" w:rsidP="000424B5">
            <w:pPr>
              <w:overflowPunct w:val="0"/>
              <w:adjustRightInd/>
              <w:ind w:leftChars="100" w:left="637" w:hangingChars="191" w:hanging="418"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 w:hint="eastAsia"/>
                <w:snapToGrid w:val="0"/>
              </w:rPr>
              <w:t>及び営業利益</w:t>
            </w:r>
          </w:p>
          <w:p w:rsidR="00D87F80" w:rsidRPr="00A418DF" w:rsidRDefault="00D87F80" w:rsidP="000424B5">
            <w:pPr>
              <w:overflowPunct w:val="0"/>
              <w:adjustRightInd/>
              <w:ind w:firstLineChars="100" w:firstLine="219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 w:hint="eastAsia"/>
                <w:snapToGrid w:val="0"/>
              </w:rPr>
              <w:t>（決算月：　　月）</w:t>
            </w:r>
          </w:p>
        </w:tc>
        <w:tc>
          <w:tcPr>
            <w:tcW w:w="2906" w:type="dxa"/>
            <w:vAlign w:val="center"/>
          </w:tcPr>
          <w:p w:rsidR="00D87F80" w:rsidRPr="00A418DF" w:rsidRDefault="00D87F80" w:rsidP="00D87F80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 w:hint="eastAsia"/>
                <w:snapToGrid w:val="0"/>
              </w:rPr>
              <w:t>売上</w:t>
            </w:r>
          </w:p>
          <w:p w:rsidR="00D87F80" w:rsidRPr="00A418DF" w:rsidRDefault="00D87F80" w:rsidP="000424B5">
            <w:pPr>
              <w:overflowPunct w:val="0"/>
              <w:adjustRightInd/>
              <w:ind w:firstLineChars="100" w:firstLine="219"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 w:hint="eastAsia"/>
                <w:snapToGrid w:val="0"/>
              </w:rPr>
              <w:t>年　　　　　　円</w:t>
            </w:r>
          </w:p>
          <w:p w:rsidR="00D87F80" w:rsidRPr="00A418DF" w:rsidRDefault="00D87F80" w:rsidP="00D87F80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 w:hint="eastAsia"/>
                <w:snapToGrid w:val="0"/>
              </w:rPr>
              <w:t xml:space="preserve">　年　　　　　　円</w:t>
            </w:r>
          </w:p>
          <w:p w:rsidR="00D87F80" w:rsidRPr="00A418DF" w:rsidRDefault="00D87F80" w:rsidP="000424B5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 w:hint="eastAsia"/>
                <w:snapToGrid w:val="0"/>
              </w:rPr>
              <w:t xml:space="preserve">　年　　　　　　円</w:t>
            </w:r>
          </w:p>
        </w:tc>
        <w:tc>
          <w:tcPr>
            <w:tcW w:w="2764" w:type="dxa"/>
            <w:vAlign w:val="center"/>
          </w:tcPr>
          <w:p w:rsidR="00D87F80" w:rsidRPr="00A418DF" w:rsidRDefault="00D87F80" w:rsidP="00D87F80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 w:hint="eastAsia"/>
                <w:snapToGrid w:val="0"/>
              </w:rPr>
              <w:t>営業利益</w:t>
            </w:r>
          </w:p>
          <w:p w:rsidR="00D87F80" w:rsidRPr="00A418DF" w:rsidRDefault="00D87F80" w:rsidP="00D87F80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 w:hint="eastAsia"/>
                <w:snapToGrid w:val="0"/>
              </w:rPr>
              <w:t xml:space="preserve">　　　年　　　　　　円</w:t>
            </w:r>
          </w:p>
          <w:p w:rsidR="00D87F80" w:rsidRPr="00A418DF" w:rsidRDefault="00D87F80" w:rsidP="00D87F80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 w:hint="eastAsia"/>
                <w:snapToGrid w:val="0"/>
              </w:rPr>
              <w:t xml:space="preserve">　　　年　　　　　　円</w:t>
            </w:r>
          </w:p>
          <w:p w:rsidR="00D87F80" w:rsidRPr="00A418DF" w:rsidRDefault="00D87F80" w:rsidP="00D87F80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 w:hint="eastAsia"/>
                <w:snapToGrid w:val="0"/>
              </w:rPr>
              <w:t xml:space="preserve">　　　年　　　　　　円</w:t>
            </w:r>
          </w:p>
        </w:tc>
      </w:tr>
      <w:tr w:rsidR="00DC368B" w:rsidRPr="00A418DF" w:rsidTr="008917B5">
        <w:trPr>
          <w:trHeight w:val="1020"/>
        </w:trPr>
        <w:tc>
          <w:tcPr>
            <w:tcW w:w="2625" w:type="dxa"/>
            <w:vAlign w:val="center"/>
          </w:tcPr>
          <w:p w:rsidR="00D87F80" w:rsidRPr="00A418DF" w:rsidRDefault="007D6EBF" w:rsidP="007D6EBF">
            <w:pPr>
              <w:overflowPunct w:val="0"/>
              <w:autoSpaceDE/>
              <w:autoSpaceDN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/>
                <w:snapToGrid w:val="0"/>
              </w:rPr>
              <w:lastRenderedPageBreak/>
              <w:t>(1</w:t>
            </w:r>
            <w:r w:rsidRPr="00A418DF">
              <w:rPr>
                <w:rFonts w:hAnsi="ＭＳ 明朝" w:cs="Times New Roman" w:hint="eastAsia"/>
                <w:snapToGrid w:val="0"/>
              </w:rPr>
              <w:t>3</w:t>
            </w:r>
            <w:r w:rsidRPr="00A418DF">
              <w:rPr>
                <w:rFonts w:hAnsi="ＭＳ 明朝" w:cs="Times New Roman"/>
                <w:snapToGrid w:val="0"/>
              </w:rPr>
              <w:t>)</w:t>
            </w:r>
            <w:r w:rsidRPr="00A418DF">
              <w:rPr>
                <w:rFonts w:hAnsi="ＭＳ 明朝" w:cs="Times New Roman" w:hint="eastAsia"/>
                <w:snapToGrid w:val="0"/>
              </w:rPr>
              <w:t xml:space="preserve">　</w:t>
            </w:r>
            <w:r w:rsidR="00D87F80" w:rsidRPr="00A57D00">
              <w:rPr>
                <w:rFonts w:hAnsi="ＭＳ 明朝" w:cs="Times New Roman" w:hint="eastAsia"/>
                <w:snapToGrid w:val="0"/>
                <w:spacing w:val="44"/>
                <w:fitText w:val="1760" w:id="1643372288"/>
              </w:rPr>
              <w:t>主要売上商</w:t>
            </w:r>
            <w:r w:rsidR="00D87F80" w:rsidRPr="00A57D00">
              <w:rPr>
                <w:rFonts w:hAnsi="ＭＳ 明朝" w:cs="Times New Roman" w:hint="eastAsia"/>
                <w:snapToGrid w:val="0"/>
                <w:fitText w:val="1760" w:id="1643372288"/>
              </w:rPr>
              <w:t>品</w:t>
            </w:r>
          </w:p>
          <w:p w:rsidR="00D87F80" w:rsidRPr="00A418DF" w:rsidRDefault="00D87F80" w:rsidP="00EF384D">
            <w:pPr>
              <w:overflowPunct w:val="0"/>
              <w:adjustRightInd/>
              <w:ind w:firstLineChars="100" w:firstLine="219"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 w:hint="eastAsia"/>
                <w:kern w:val="2"/>
              </w:rPr>
              <w:t>（上位</w:t>
            </w:r>
            <w:r w:rsidRPr="00A418DF">
              <w:rPr>
                <w:rFonts w:hAnsi="ＭＳ 明朝" w:cs="Times New Roman"/>
                <w:kern w:val="2"/>
              </w:rPr>
              <w:t>3</w:t>
            </w:r>
            <w:r w:rsidRPr="00A418DF">
              <w:rPr>
                <w:rFonts w:hAnsi="ＭＳ 明朝" w:cs="Times New Roman" w:hint="eastAsia"/>
                <w:kern w:val="2"/>
              </w:rPr>
              <w:t>位）</w:t>
            </w:r>
          </w:p>
        </w:tc>
        <w:tc>
          <w:tcPr>
            <w:tcW w:w="5670" w:type="dxa"/>
            <w:gridSpan w:val="2"/>
            <w:vAlign w:val="center"/>
          </w:tcPr>
          <w:p w:rsidR="00D87F80" w:rsidRPr="00A418DF" w:rsidRDefault="00B96D12" w:rsidP="00D87F80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 w:hint="eastAsia"/>
                <w:snapToGrid w:val="0"/>
              </w:rPr>
              <w:t>1</w:t>
            </w:r>
            <w:r w:rsidR="00D87F80" w:rsidRPr="00A418DF">
              <w:rPr>
                <w:rFonts w:hAnsi="ＭＳ 明朝" w:cs="Times New Roman" w:hint="eastAsia"/>
                <w:snapToGrid w:val="0"/>
              </w:rPr>
              <w:t>位　　　　（売上額　　　　　円、売上割合　　％）</w:t>
            </w:r>
          </w:p>
          <w:p w:rsidR="00D87F80" w:rsidRPr="00A418DF" w:rsidRDefault="00B96D12" w:rsidP="00D87F80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 w:hint="eastAsia"/>
                <w:snapToGrid w:val="0"/>
              </w:rPr>
              <w:t>2</w:t>
            </w:r>
            <w:r w:rsidR="00D87F80" w:rsidRPr="00A418DF">
              <w:rPr>
                <w:rFonts w:hAnsi="ＭＳ 明朝" w:cs="Times New Roman" w:hint="eastAsia"/>
                <w:snapToGrid w:val="0"/>
              </w:rPr>
              <w:t>位　　　　（売上額　　　　　円、売上割合　　％）</w:t>
            </w:r>
          </w:p>
          <w:p w:rsidR="00D87F80" w:rsidRPr="00A418DF" w:rsidRDefault="00B96D12" w:rsidP="00601CD1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 w:hint="eastAsia"/>
                <w:snapToGrid w:val="0"/>
              </w:rPr>
              <w:t>3</w:t>
            </w:r>
            <w:r w:rsidR="00D87F80" w:rsidRPr="00A418DF">
              <w:rPr>
                <w:rFonts w:hAnsi="ＭＳ 明朝" w:cs="Times New Roman" w:hint="eastAsia"/>
                <w:snapToGrid w:val="0"/>
              </w:rPr>
              <w:t>位　　　　（売上額　　　　　円、売上割合　　％）</w:t>
            </w:r>
          </w:p>
        </w:tc>
      </w:tr>
      <w:tr w:rsidR="00DC368B" w:rsidRPr="00A418DF" w:rsidTr="008917B5">
        <w:trPr>
          <w:trHeight w:val="1020"/>
        </w:trPr>
        <w:tc>
          <w:tcPr>
            <w:tcW w:w="2625" w:type="dxa"/>
            <w:vAlign w:val="center"/>
          </w:tcPr>
          <w:p w:rsidR="00D87F80" w:rsidRPr="00A418DF" w:rsidRDefault="00D87F80" w:rsidP="00D87F80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/>
                <w:snapToGrid w:val="0"/>
              </w:rPr>
              <w:t>(14)</w:t>
            </w:r>
            <w:r w:rsidRPr="00A418DF">
              <w:rPr>
                <w:rFonts w:hAnsi="ＭＳ 明朝" w:cs="Times New Roman" w:hint="eastAsia"/>
                <w:snapToGrid w:val="0"/>
              </w:rPr>
              <w:t xml:space="preserve">　</w:t>
            </w:r>
            <w:r w:rsidRPr="00A57D00">
              <w:rPr>
                <w:rFonts w:hAnsi="ＭＳ 明朝" w:cs="Times New Roman" w:hint="eastAsia"/>
                <w:snapToGrid w:val="0"/>
                <w:spacing w:val="82"/>
                <w:fitText w:val="1760" w:id="1643372289"/>
              </w:rPr>
              <w:t>事業の課</w:t>
            </w:r>
            <w:r w:rsidRPr="00A57D00">
              <w:rPr>
                <w:rFonts w:hAnsi="ＭＳ 明朝" w:cs="Times New Roman" w:hint="eastAsia"/>
                <w:snapToGrid w:val="0"/>
                <w:spacing w:val="2"/>
                <w:fitText w:val="1760" w:id="1643372289"/>
              </w:rPr>
              <w:t>題</w:t>
            </w:r>
          </w:p>
          <w:p w:rsidR="00D87F80" w:rsidRPr="00A418DF" w:rsidRDefault="00D87F80" w:rsidP="008917B5">
            <w:pPr>
              <w:overflowPunct w:val="0"/>
              <w:adjustRightInd/>
              <w:ind w:leftChars="100" w:left="438" w:hangingChars="100" w:hanging="219"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 w:hint="eastAsia"/>
                <w:snapToGrid w:val="0"/>
              </w:rPr>
              <w:t>（創業していない</w:t>
            </w:r>
            <w:r w:rsidR="00EF384D" w:rsidRPr="00A418DF">
              <w:rPr>
                <w:rFonts w:hAnsi="ＭＳ 明朝" w:cs="Times New Roman" w:hint="eastAsia"/>
                <w:snapToGrid w:val="0"/>
              </w:rPr>
              <w:t>場合</w:t>
            </w:r>
            <w:r w:rsidRPr="00A418DF">
              <w:rPr>
                <w:rFonts w:hAnsi="ＭＳ 明朝" w:cs="Times New Roman" w:hint="eastAsia"/>
                <w:snapToGrid w:val="0"/>
              </w:rPr>
              <w:t>は現状）</w:t>
            </w:r>
          </w:p>
        </w:tc>
        <w:tc>
          <w:tcPr>
            <w:tcW w:w="5670" w:type="dxa"/>
            <w:gridSpan w:val="2"/>
            <w:vAlign w:val="center"/>
          </w:tcPr>
          <w:p w:rsidR="00D87F80" w:rsidRPr="00A418DF" w:rsidRDefault="00D87F80" w:rsidP="00D87F80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 w:hint="eastAsia"/>
                <w:snapToGrid w:val="0"/>
              </w:rPr>
              <w:t xml:space="preserve">　</w:t>
            </w:r>
          </w:p>
        </w:tc>
      </w:tr>
    </w:tbl>
    <w:p w:rsidR="00F00930" w:rsidRPr="00A418DF" w:rsidRDefault="00F00930" w:rsidP="00F00930">
      <w:pPr>
        <w:overflowPunct w:val="0"/>
        <w:adjustRightInd/>
        <w:jc w:val="both"/>
        <w:rPr>
          <w:rFonts w:hAnsi="ＭＳ 明朝" w:cs="Times New Roman"/>
          <w:snapToGrid w:val="0"/>
        </w:rPr>
      </w:pPr>
      <w:r w:rsidRPr="00A418DF">
        <w:rPr>
          <w:rFonts w:hAnsi="ＭＳ 明朝" w:cs="Times New Roman"/>
          <w:snapToGrid w:val="0"/>
        </w:rPr>
        <w:t>3</w:t>
      </w:r>
      <w:r w:rsidRPr="00A418DF">
        <w:rPr>
          <w:rFonts w:hAnsi="ＭＳ 明朝" w:cs="Times New Roman" w:hint="eastAsia"/>
          <w:snapToGrid w:val="0"/>
        </w:rPr>
        <w:t xml:space="preserve">　利用に</w:t>
      </w:r>
      <w:r w:rsidR="00062BBB" w:rsidRPr="00A418DF">
        <w:rPr>
          <w:rFonts w:hAnsi="ＭＳ 明朝" w:cs="Times New Roman" w:hint="eastAsia"/>
          <w:snapToGrid w:val="0"/>
        </w:rPr>
        <w:t>係る</w:t>
      </w:r>
      <w:r w:rsidRPr="00A418DF">
        <w:rPr>
          <w:rFonts w:hAnsi="ＭＳ 明朝" w:cs="Times New Roman" w:hint="eastAsia"/>
          <w:snapToGrid w:val="0"/>
        </w:rPr>
        <w:t>事業計画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8"/>
        <w:gridCol w:w="1049"/>
        <w:gridCol w:w="595"/>
        <w:gridCol w:w="1059"/>
        <w:gridCol w:w="585"/>
        <w:gridCol w:w="1352"/>
        <w:gridCol w:w="292"/>
        <w:gridCol w:w="1645"/>
      </w:tblGrid>
      <w:tr w:rsidR="00F00930" w:rsidRPr="00A418DF" w:rsidTr="00E64583">
        <w:trPr>
          <w:cantSplit/>
          <w:trHeight w:val="680"/>
        </w:trPr>
        <w:tc>
          <w:tcPr>
            <w:tcW w:w="2767" w:type="dxa"/>
            <w:gridSpan w:val="2"/>
            <w:vAlign w:val="center"/>
          </w:tcPr>
          <w:p w:rsidR="00F00930" w:rsidRPr="00A418DF" w:rsidRDefault="00F00930" w:rsidP="00E75464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/>
                <w:snapToGrid w:val="0"/>
              </w:rPr>
              <w:t>(1)</w:t>
            </w:r>
            <w:r w:rsidRPr="00A418DF">
              <w:rPr>
                <w:rFonts w:hAnsi="ＭＳ 明朝" w:cs="Times New Roman" w:hint="eastAsia"/>
                <w:snapToGrid w:val="0"/>
              </w:rPr>
              <w:t xml:space="preserve">　</w:t>
            </w:r>
            <w:r w:rsidRPr="00A57D00">
              <w:rPr>
                <w:rFonts w:hAnsi="ＭＳ 明朝" w:cs="Times New Roman" w:hint="eastAsia"/>
                <w:snapToGrid w:val="0"/>
                <w:spacing w:val="146"/>
                <w:fitText w:val="1760" w:id="1687448839"/>
              </w:rPr>
              <w:t>販売品</w:t>
            </w:r>
            <w:r w:rsidRPr="00A57D00">
              <w:rPr>
                <w:rFonts w:hAnsi="ＭＳ 明朝" w:cs="Times New Roman" w:hint="eastAsia"/>
                <w:snapToGrid w:val="0"/>
                <w:spacing w:val="2"/>
                <w:fitText w:val="1760" w:id="1687448839"/>
              </w:rPr>
              <w:t>目</w:t>
            </w:r>
          </w:p>
        </w:tc>
        <w:tc>
          <w:tcPr>
            <w:tcW w:w="1654" w:type="dxa"/>
            <w:gridSpan w:val="2"/>
            <w:vAlign w:val="center"/>
          </w:tcPr>
          <w:p w:rsidR="00F00930" w:rsidRPr="00A418DF" w:rsidRDefault="00F00930" w:rsidP="00E75464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 w:hint="eastAsia"/>
                <w:snapToGrid w:val="0"/>
              </w:rPr>
              <w:t>品目</w:t>
            </w:r>
          </w:p>
          <w:p w:rsidR="00F00930" w:rsidRPr="00A418DF" w:rsidRDefault="00F00930" w:rsidP="00E75464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</w:p>
        </w:tc>
        <w:tc>
          <w:tcPr>
            <w:tcW w:w="1937" w:type="dxa"/>
            <w:gridSpan w:val="2"/>
            <w:vAlign w:val="center"/>
          </w:tcPr>
          <w:p w:rsidR="00F00930" w:rsidRPr="00A418DF" w:rsidRDefault="00F00930" w:rsidP="00E75464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 w:hint="eastAsia"/>
                <w:snapToGrid w:val="0"/>
              </w:rPr>
              <w:t>主要原材料産地</w:t>
            </w:r>
          </w:p>
          <w:p w:rsidR="00F00930" w:rsidRPr="00A418DF" w:rsidRDefault="00F00930" w:rsidP="00E75464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</w:p>
        </w:tc>
        <w:tc>
          <w:tcPr>
            <w:tcW w:w="1937" w:type="dxa"/>
            <w:gridSpan w:val="2"/>
            <w:vAlign w:val="center"/>
          </w:tcPr>
          <w:p w:rsidR="00F00930" w:rsidRPr="00A418DF" w:rsidRDefault="00F00930" w:rsidP="00E75464">
            <w:pPr>
              <w:widowControl/>
              <w:autoSpaceDE/>
              <w:autoSpaceDN/>
              <w:adjustRightInd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 w:hint="eastAsia"/>
                <w:snapToGrid w:val="0"/>
              </w:rPr>
              <w:t>仕入先</w:t>
            </w:r>
          </w:p>
          <w:p w:rsidR="00F00930" w:rsidRPr="00A418DF" w:rsidRDefault="00F00930" w:rsidP="00E75464">
            <w:pPr>
              <w:widowControl/>
              <w:autoSpaceDE/>
              <w:autoSpaceDN/>
              <w:adjustRightInd/>
              <w:rPr>
                <w:rFonts w:hAnsi="ＭＳ 明朝" w:cs="Times New Roman"/>
                <w:snapToGrid w:val="0"/>
              </w:rPr>
            </w:pPr>
          </w:p>
        </w:tc>
      </w:tr>
      <w:tr w:rsidR="00F00930" w:rsidRPr="00A418DF" w:rsidTr="00E64583">
        <w:trPr>
          <w:cantSplit/>
          <w:trHeight w:val="454"/>
        </w:trPr>
        <w:tc>
          <w:tcPr>
            <w:tcW w:w="2767" w:type="dxa"/>
            <w:gridSpan w:val="2"/>
            <w:vAlign w:val="center"/>
          </w:tcPr>
          <w:p w:rsidR="00F00930" w:rsidRPr="00A418DF" w:rsidRDefault="00F00930" w:rsidP="00E75464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/>
                <w:snapToGrid w:val="0"/>
              </w:rPr>
              <w:t>(2)</w:t>
            </w:r>
            <w:r w:rsidRPr="00A418DF">
              <w:rPr>
                <w:rFonts w:hAnsi="ＭＳ 明朝" w:cs="Times New Roman" w:hint="eastAsia"/>
                <w:snapToGrid w:val="0"/>
              </w:rPr>
              <w:t xml:space="preserve">　</w:t>
            </w:r>
            <w:r w:rsidRPr="00A57D00">
              <w:rPr>
                <w:rFonts w:hAnsi="ＭＳ 明朝" w:cs="Times New Roman" w:hint="eastAsia"/>
                <w:snapToGrid w:val="0"/>
                <w:spacing w:val="82"/>
                <w:fitText w:val="1760" w:id="1687448840"/>
              </w:rPr>
              <w:t>創業年月</w:t>
            </w:r>
            <w:r w:rsidRPr="00A57D00">
              <w:rPr>
                <w:rFonts w:hAnsi="ＭＳ 明朝" w:cs="Times New Roman" w:hint="eastAsia"/>
                <w:snapToGrid w:val="0"/>
                <w:spacing w:val="2"/>
                <w:fitText w:val="1760" w:id="1687448840"/>
              </w:rPr>
              <w:t>日</w:t>
            </w:r>
          </w:p>
        </w:tc>
        <w:tc>
          <w:tcPr>
            <w:tcW w:w="5528" w:type="dxa"/>
            <w:gridSpan w:val="6"/>
            <w:vAlign w:val="center"/>
          </w:tcPr>
          <w:p w:rsidR="00F00930" w:rsidRPr="00A418DF" w:rsidRDefault="00F00930" w:rsidP="00E75464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 w:hint="eastAsia"/>
                <w:snapToGrid w:val="0"/>
              </w:rPr>
              <w:t xml:space="preserve">　　　　年　　月　　日（創業する場合のみ記入）</w:t>
            </w:r>
          </w:p>
        </w:tc>
      </w:tr>
      <w:tr w:rsidR="00F00930" w:rsidRPr="00A418DF" w:rsidTr="00E64583">
        <w:trPr>
          <w:cantSplit/>
          <w:trHeight w:val="454"/>
        </w:trPr>
        <w:tc>
          <w:tcPr>
            <w:tcW w:w="2767" w:type="dxa"/>
            <w:gridSpan w:val="2"/>
            <w:vAlign w:val="center"/>
          </w:tcPr>
          <w:p w:rsidR="00F00930" w:rsidRPr="00A418DF" w:rsidRDefault="00F00930" w:rsidP="00E75464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/>
                <w:snapToGrid w:val="0"/>
              </w:rPr>
              <w:t>(3)</w:t>
            </w:r>
            <w:r w:rsidRPr="00A418DF">
              <w:rPr>
                <w:rFonts w:hAnsi="ＭＳ 明朝" w:cs="Times New Roman" w:hint="eastAsia"/>
                <w:snapToGrid w:val="0"/>
              </w:rPr>
              <w:t xml:space="preserve">　</w:t>
            </w:r>
            <w:r w:rsidRPr="00A57D00">
              <w:rPr>
                <w:rFonts w:hAnsi="ＭＳ 明朝" w:cs="Times New Roman" w:hint="eastAsia"/>
                <w:snapToGrid w:val="0"/>
                <w:spacing w:val="82"/>
                <w:fitText w:val="1760" w:id="1687448841"/>
              </w:rPr>
              <w:t>予定資本</w:t>
            </w:r>
            <w:r w:rsidRPr="00A57D00">
              <w:rPr>
                <w:rFonts w:hAnsi="ＭＳ 明朝" w:cs="Times New Roman" w:hint="eastAsia"/>
                <w:snapToGrid w:val="0"/>
                <w:spacing w:val="2"/>
                <w:fitText w:val="1760" w:id="1687448841"/>
              </w:rPr>
              <w:t>金</w:t>
            </w:r>
          </w:p>
        </w:tc>
        <w:tc>
          <w:tcPr>
            <w:tcW w:w="5528" w:type="dxa"/>
            <w:gridSpan w:val="6"/>
            <w:vAlign w:val="center"/>
          </w:tcPr>
          <w:p w:rsidR="00F00930" w:rsidRPr="00A418DF" w:rsidRDefault="00F00930" w:rsidP="00E75464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 w:hint="eastAsia"/>
                <w:snapToGrid w:val="0"/>
              </w:rPr>
              <w:t xml:space="preserve">　　　　　　　　　　円（創業する場合のみ記入）</w:t>
            </w:r>
          </w:p>
        </w:tc>
      </w:tr>
      <w:tr w:rsidR="00F00930" w:rsidRPr="00A418DF" w:rsidTr="00E64583">
        <w:trPr>
          <w:cantSplit/>
          <w:trHeight w:val="340"/>
        </w:trPr>
        <w:tc>
          <w:tcPr>
            <w:tcW w:w="2767" w:type="dxa"/>
            <w:gridSpan w:val="2"/>
            <w:vAlign w:val="center"/>
          </w:tcPr>
          <w:p w:rsidR="00F00930" w:rsidRPr="00A418DF" w:rsidRDefault="00F00930" w:rsidP="00E75464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/>
                <w:snapToGrid w:val="0"/>
              </w:rPr>
              <w:t>(4)</w:t>
            </w:r>
            <w:r w:rsidRPr="00A418DF">
              <w:rPr>
                <w:rFonts w:hAnsi="ＭＳ 明朝" w:cs="Times New Roman" w:hint="eastAsia"/>
                <w:snapToGrid w:val="0"/>
              </w:rPr>
              <w:t xml:space="preserve">　</w:t>
            </w:r>
            <w:r w:rsidRPr="00A57D00">
              <w:rPr>
                <w:rFonts w:hAnsi="ＭＳ 明朝" w:cs="Times New Roman" w:hint="eastAsia"/>
                <w:snapToGrid w:val="0"/>
                <w:spacing w:val="18"/>
                <w:fitText w:val="1760" w:id="1687448842"/>
              </w:rPr>
              <w:t>主な取引企業</w:t>
            </w:r>
            <w:r w:rsidRPr="00A57D00">
              <w:rPr>
                <w:rFonts w:hAnsi="ＭＳ 明朝" w:cs="Times New Roman" w:hint="eastAsia"/>
                <w:snapToGrid w:val="0"/>
                <w:spacing w:val="2"/>
                <w:fitText w:val="1760" w:id="1687448842"/>
              </w:rPr>
              <w:t>等</w:t>
            </w:r>
          </w:p>
        </w:tc>
        <w:tc>
          <w:tcPr>
            <w:tcW w:w="5528" w:type="dxa"/>
            <w:gridSpan w:val="6"/>
            <w:vAlign w:val="center"/>
          </w:tcPr>
          <w:p w:rsidR="00F00930" w:rsidRPr="00A418DF" w:rsidRDefault="00F00930" w:rsidP="00E75464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</w:p>
          <w:p w:rsidR="00F00930" w:rsidRPr="00A418DF" w:rsidRDefault="00F00930" w:rsidP="00E75464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</w:p>
        </w:tc>
      </w:tr>
      <w:tr w:rsidR="00F00930" w:rsidRPr="00A418DF" w:rsidTr="00E64583">
        <w:trPr>
          <w:cantSplit/>
          <w:trHeight w:val="340"/>
        </w:trPr>
        <w:tc>
          <w:tcPr>
            <w:tcW w:w="2767" w:type="dxa"/>
            <w:gridSpan w:val="2"/>
            <w:vAlign w:val="center"/>
          </w:tcPr>
          <w:p w:rsidR="00F00930" w:rsidRPr="00A418DF" w:rsidRDefault="00F00930" w:rsidP="00E75464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/>
                <w:snapToGrid w:val="0"/>
              </w:rPr>
              <w:t>(5)</w:t>
            </w:r>
            <w:r w:rsidRPr="00A418DF">
              <w:rPr>
                <w:rFonts w:hAnsi="ＭＳ 明朝" w:cs="Times New Roman" w:hint="eastAsia"/>
                <w:snapToGrid w:val="0"/>
              </w:rPr>
              <w:t xml:space="preserve">　</w:t>
            </w:r>
            <w:r w:rsidRPr="00A57D00">
              <w:rPr>
                <w:rFonts w:hAnsi="ＭＳ 明朝" w:cs="Times New Roman" w:hint="eastAsia"/>
                <w:snapToGrid w:val="0"/>
                <w:spacing w:val="82"/>
                <w:fitText w:val="1760" w:id="1687448843"/>
              </w:rPr>
              <w:t>主な販売</w:t>
            </w:r>
            <w:r w:rsidRPr="00A57D00">
              <w:rPr>
                <w:rFonts w:hAnsi="ＭＳ 明朝" w:cs="Times New Roman" w:hint="eastAsia"/>
                <w:snapToGrid w:val="0"/>
                <w:spacing w:val="2"/>
                <w:fitText w:val="1760" w:id="1687448843"/>
              </w:rPr>
              <w:t>先</w:t>
            </w:r>
          </w:p>
        </w:tc>
        <w:tc>
          <w:tcPr>
            <w:tcW w:w="5528" w:type="dxa"/>
            <w:gridSpan w:val="6"/>
            <w:vAlign w:val="center"/>
          </w:tcPr>
          <w:p w:rsidR="00F00930" w:rsidRPr="00A418DF" w:rsidRDefault="00F00930" w:rsidP="00E75464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</w:p>
          <w:p w:rsidR="00F00930" w:rsidRPr="00A418DF" w:rsidRDefault="00F00930" w:rsidP="00E75464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</w:p>
        </w:tc>
      </w:tr>
      <w:tr w:rsidR="00F00930" w:rsidRPr="00A418DF" w:rsidTr="00E64583">
        <w:trPr>
          <w:cantSplit/>
          <w:trHeight w:val="454"/>
        </w:trPr>
        <w:tc>
          <w:tcPr>
            <w:tcW w:w="2767" w:type="dxa"/>
            <w:gridSpan w:val="2"/>
            <w:vAlign w:val="center"/>
          </w:tcPr>
          <w:p w:rsidR="00F00930" w:rsidRPr="00A418DF" w:rsidRDefault="00F00930" w:rsidP="00E75464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/>
                <w:snapToGrid w:val="0"/>
              </w:rPr>
              <w:t>(6)</w:t>
            </w:r>
            <w:r w:rsidRPr="00A418DF">
              <w:rPr>
                <w:rFonts w:hAnsi="ＭＳ 明朝" w:cs="Times New Roman" w:hint="eastAsia"/>
                <w:snapToGrid w:val="0"/>
              </w:rPr>
              <w:t xml:space="preserve">　</w:t>
            </w:r>
            <w:r w:rsidRPr="00A57D00">
              <w:rPr>
                <w:rFonts w:hAnsi="ＭＳ 明朝" w:cs="Times New Roman" w:hint="eastAsia"/>
                <w:snapToGrid w:val="0"/>
                <w:spacing w:val="18"/>
                <w:fitText w:val="1760" w:id="1687448844"/>
              </w:rPr>
              <w:t>増加見込販売</w:t>
            </w:r>
            <w:r w:rsidRPr="00A57D00">
              <w:rPr>
                <w:rFonts w:hAnsi="ＭＳ 明朝" w:cs="Times New Roman" w:hint="eastAsia"/>
                <w:snapToGrid w:val="0"/>
                <w:spacing w:val="2"/>
                <w:fitText w:val="1760" w:id="1687448844"/>
              </w:rPr>
              <w:t>額</w:t>
            </w:r>
          </w:p>
        </w:tc>
        <w:tc>
          <w:tcPr>
            <w:tcW w:w="5528" w:type="dxa"/>
            <w:gridSpan w:val="6"/>
            <w:vAlign w:val="center"/>
          </w:tcPr>
          <w:p w:rsidR="00F00930" w:rsidRPr="00A418DF" w:rsidRDefault="00F00930" w:rsidP="00E75464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 w:hint="eastAsia"/>
                <w:snapToGrid w:val="0"/>
              </w:rPr>
              <w:t xml:space="preserve">　　　　　　　　　　円</w:t>
            </w:r>
          </w:p>
        </w:tc>
      </w:tr>
      <w:tr w:rsidR="00F00930" w:rsidRPr="00A418DF" w:rsidTr="00E64583">
        <w:trPr>
          <w:cantSplit/>
          <w:trHeight w:val="680"/>
        </w:trPr>
        <w:tc>
          <w:tcPr>
            <w:tcW w:w="2767" w:type="dxa"/>
            <w:gridSpan w:val="2"/>
            <w:vAlign w:val="center"/>
          </w:tcPr>
          <w:p w:rsidR="00F00930" w:rsidRPr="00A418DF" w:rsidRDefault="00F00930" w:rsidP="00E75464">
            <w:pPr>
              <w:overflowPunct w:val="0"/>
              <w:adjustRightInd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/>
                <w:snapToGrid w:val="0"/>
              </w:rPr>
              <w:t>(7)</w:t>
            </w:r>
            <w:r w:rsidRPr="00A418DF">
              <w:rPr>
                <w:rFonts w:hAnsi="ＭＳ 明朝" w:cs="Times New Roman" w:hint="eastAsia"/>
                <w:snapToGrid w:val="0"/>
              </w:rPr>
              <w:t xml:space="preserve">　増加する従業員等</w:t>
            </w:r>
          </w:p>
        </w:tc>
        <w:tc>
          <w:tcPr>
            <w:tcW w:w="5528" w:type="dxa"/>
            <w:gridSpan w:val="6"/>
            <w:vAlign w:val="center"/>
          </w:tcPr>
          <w:p w:rsidR="00F00930" w:rsidRPr="00A418DF" w:rsidRDefault="00F00930" w:rsidP="00E75464">
            <w:pPr>
              <w:overflowPunct w:val="0"/>
              <w:adjustRightInd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 w:hint="eastAsia"/>
                <w:snapToGrid w:val="0"/>
              </w:rPr>
              <w:t>正社員：　　　　人　　パート、臨時：　　　　人</w:t>
            </w:r>
          </w:p>
          <w:p w:rsidR="00F00930" w:rsidRPr="00A418DF" w:rsidRDefault="00F00930" w:rsidP="00E75464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 w:hint="eastAsia"/>
                <w:snapToGrid w:val="0"/>
              </w:rPr>
              <w:t>その他（　　　　　　　　　　　　　）　　　　人</w:t>
            </w:r>
          </w:p>
        </w:tc>
      </w:tr>
      <w:tr w:rsidR="00F00930" w:rsidRPr="00A418DF" w:rsidTr="00E64583">
        <w:trPr>
          <w:cantSplit/>
          <w:trHeight w:val="1020"/>
        </w:trPr>
        <w:tc>
          <w:tcPr>
            <w:tcW w:w="2767" w:type="dxa"/>
            <w:gridSpan w:val="2"/>
            <w:vAlign w:val="center"/>
          </w:tcPr>
          <w:p w:rsidR="00F00930" w:rsidRPr="00A418DF" w:rsidRDefault="00F00930" w:rsidP="00E75464">
            <w:pPr>
              <w:overflowPunct w:val="0"/>
              <w:adjustRightInd/>
              <w:ind w:left="548" w:hangingChars="250" w:hanging="548"/>
              <w:jc w:val="both"/>
              <w:rPr>
                <w:rFonts w:hAnsi="ＭＳ 明朝" w:cs="ＭＳ 明朝"/>
              </w:rPr>
            </w:pPr>
            <w:r w:rsidRPr="00A418DF">
              <w:rPr>
                <w:rFonts w:hAnsi="ＭＳ 明朝" w:cs="Times New Roman"/>
                <w:snapToGrid w:val="0"/>
              </w:rPr>
              <w:t>(8)</w:t>
            </w:r>
            <w:r w:rsidRPr="00A418DF">
              <w:rPr>
                <w:rFonts w:hAnsi="ＭＳ 明朝" w:cs="Times New Roman" w:hint="eastAsia"/>
                <w:snapToGrid w:val="0"/>
              </w:rPr>
              <w:t xml:space="preserve">　</w:t>
            </w:r>
            <w:r w:rsidRPr="00A418DF">
              <w:rPr>
                <w:rFonts w:hAnsi="ＭＳ 明朝" w:cs="ＭＳ 明朝" w:hint="eastAsia"/>
              </w:rPr>
              <w:t>立谷沢川流域活性</w:t>
            </w:r>
          </w:p>
          <w:p w:rsidR="00F00930" w:rsidRPr="00A418DF" w:rsidRDefault="00F00930" w:rsidP="00E75464">
            <w:pPr>
              <w:overflowPunct w:val="0"/>
              <w:adjustRightInd/>
              <w:ind w:leftChars="100" w:left="548" w:hangingChars="150" w:hanging="329"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ＭＳ 明朝" w:hint="eastAsia"/>
              </w:rPr>
              <w:t>化センター</w:t>
            </w:r>
            <w:r w:rsidRPr="00A418DF">
              <w:rPr>
                <w:rFonts w:hAnsi="ＭＳ 明朝" w:cs="Times New Roman" w:hint="eastAsia"/>
                <w:snapToGrid w:val="0"/>
              </w:rPr>
              <w:t>を利用した</w:t>
            </w:r>
          </w:p>
          <w:p w:rsidR="00F00930" w:rsidRPr="00A418DF" w:rsidRDefault="00F00930" w:rsidP="00E75464">
            <w:pPr>
              <w:overflowPunct w:val="0"/>
              <w:adjustRightInd/>
              <w:ind w:leftChars="100" w:left="548" w:hangingChars="150" w:hanging="329"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 w:hint="eastAsia"/>
                <w:snapToGrid w:val="0"/>
              </w:rPr>
              <w:t>い理由</w:t>
            </w:r>
          </w:p>
        </w:tc>
        <w:tc>
          <w:tcPr>
            <w:tcW w:w="5528" w:type="dxa"/>
            <w:gridSpan w:val="6"/>
            <w:vAlign w:val="center"/>
          </w:tcPr>
          <w:p w:rsidR="00F00930" w:rsidRPr="00A418DF" w:rsidRDefault="00F00930" w:rsidP="00E75464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</w:p>
        </w:tc>
      </w:tr>
      <w:tr w:rsidR="00F00930" w:rsidRPr="00A418DF" w:rsidTr="00E64583">
        <w:trPr>
          <w:cantSplit/>
          <w:trHeight w:val="680"/>
        </w:trPr>
        <w:tc>
          <w:tcPr>
            <w:tcW w:w="2767" w:type="dxa"/>
            <w:gridSpan w:val="2"/>
            <w:vAlign w:val="center"/>
          </w:tcPr>
          <w:p w:rsidR="00F00930" w:rsidRPr="00A418DF" w:rsidRDefault="00F00930" w:rsidP="00E75464">
            <w:pPr>
              <w:overflowPunct w:val="0"/>
              <w:adjustRightInd/>
              <w:ind w:left="548" w:hangingChars="250" w:hanging="548"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/>
                <w:snapToGrid w:val="0"/>
              </w:rPr>
              <w:t>(</w:t>
            </w:r>
            <w:r w:rsidRPr="00A418DF">
              <w:rPr>
                <w:rFonts w:hAnsi="ＭＳ 明朝" w:cs="Times New Roman" w:hint="eastAsia"/>
                <w:snapToGrid w:val="0"/>
              </w:rPr>
              <w:t>9</w:t>
            </w:r>
            <w:r w:rsidRPr="00A418DF">
              <w:rPr>
                <w:rFonts w:hAnsi="ＭＳ 明朝" w:cs="Times New Roman"/>
                <w:snapToGrid w:val="0"/>
              </w:rPr>
              <w:t>)</w:t>
            </w:r>
            <w:r w:rsidRPr="00A418DF">
              <w:rPr>
                <w:rFonts w:hAnsi="ＭＳ 明朝" w:cs="Times New Roman" w:hint="eastAsia"/>
                <w:snapToGrid w:val="0"/>
              </w:rPr>
              <w:t xml:space="preserve">　会議室の利用</w:t>
            </w:r>
          </w:p>
        </w:tc>
        <w:tc>
          <w:tcPr>
            <w:tcW w:w="5528" w:type="dxa"/>
            <w:gridSpan w:val="6"/>
            <w:vAlign w:val="center"/>
          </w:tcPr>
          <w:p w:rsidR="00F00930" w:rsidRPr="00A418DF" w:rsidRDefault="00F00930" w:rsidP="00E75464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 w:hint="eastAsia"/>
                <w:snapToGrid w:val="0"/>
              </w:rPr>
              <w:t>有：目的</w:t>
            </w:r>
          </w:p>
          <w:p w:rsidR="00F00930" w:rsidRPr="00A418DF" w:rsidRDefault="00F00930" w:rsidP="00E75464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 w:hint="eastAsia"/>
                <w:snapToGrid w:val="0"/>
              </w:rPr>
              <w:t>無</w:t>
            </w:r>
          </w:p>
        </w:tc>
      </w:tr>
      <w:tr w:rsidR="00F00930" w:rsidRPr="00A418DF" w:rsidTr="00E64583">
        <w:trPr>
          <w:cantSplit/>
          <w:trHeight w:val="1361"/>
        </w:trPr>
        <w:tc>
          <w:tcPr>
            <w:tcW w:w="2767" w:type="dxa"/>
            <w:gridSpan w:val="2"/>
            <w:vAlign w:val="center"/>
          </w:tcPr>
          <w:p w:rsidR="00F00930" w:rsidRPr="00A418DF" w:rsidRDefault="00F00930" w:rsidP="00E75464">
            <w:pPr>
              <w:overflowPunct w:val="0"/>
              <w:adjustRightInd/>
              <w:jc w:val="both"/>
              <w:rPr>
                <w:rFonts w:eastAsia="SimSun" w:hAnsi="ＭＳ 明朝" w:cs="Times New Roman"/>
                <w:snapToGrid w:val="0"/>
                <w:lang w:eastAsia="zh-CN"/>
              </w:rPr>
            </w:pPr>
            <w:r w:rsidRPr="00A418DF">
              <w:rPr>
                <w:rFonts w:hAnsi="ＭＳ 明朝" w:cs="Times New Roman"/>
                <w:snapToGrid w:val="0"/>
                <w:lang w:eastAsia="zh-CN"/>
              </w:rPr>
              <w:t>(</w:t>
            </w:r>
            <w:r w:rsidRPr="00A418DF">
              <w:rPr>
                <w:rFonts w:hAnsi="ＭＳ 明朝" w:cs="Times New Roman" w:hint="eastAsia"/>
                <w:snapToGrid w:val="0"/>
              </w:rPr>
              <w:t>10</w:t>
            </w:r>
            <w:r w:rsidRPr="00A418DF">
              <w:rPr>
                <w:rFonts w:hAnsi="ＭＳ 明朝" w:cs="Times New Roman"/>
                <w:snapToGrid w:val="0"/>
                <w:lang w:eastAsia="zh-CN"/>
              </w:rPr>
              <w:t>)</w:t>
            </w:r>
            <w:r w:rsidRPr="00A418DF">
              <w:rPr>
                <w:rFonts w:hAnsi="ＭＳ 明朝" w:cs="Times New Roman" w:hint="eastAsia"/>
                <w:snapToGrid w:val="0"/>
                <w:lang w:eastAsia="zh-CN"/>
              </w:rPr>
              <w:t xml:space="preserve">　</w:t>
            </w:r>
            <w:r w:rsidRPr="00A57D00">
              <w:rPr>
                <w:rFonts w:hAnsi="ＭＳ 明朝" w:cs="Times New Roman" w:hint="eastAsia"/>
                <w:snapToGrid w:val="0"/>
                <w:spacing w:val="128"/>
                <w:fitText w:val="1650" w:id="1687448845"/>
                <w:lang w:eastAsia="zh-CN"/>
              </w:rPr>
              <w:t>実施計</w:t>
            </w:r>
            <w:r w:rsidRPr="00A57D00">
              <w:rPr>
                <w:rFonts w:hAnsi="ＭＳ 明朝" w:cs="Times New Roman" w:hint="eastAsia"/>
                <w:snapToGrid w:val="0"/>
                <w:spacing w:val="1"/>
                <w:fitText w:val="1650" w:id="1687448845"/>
                <w:lang w:eastAsia="zh-CN"/>
              </w:rPr>
              <w:t>画</w:t>
            </w:r>
          </w:p>
          <w:p w:rsidR="00F00930" w:rsidRPr="00A418DF" w:rsidRDefault="00F00930" w:rsidP="00E75464">
            <w:pPr>
              <w:overflowPunct w:val="0"/>
              <w:adjustRightInd/>
              <w:ind w:leftChars="100" w:left="219"/>
              <w:jc w:val="both"/>
              <w:rPr>
                <w:rFonts w:hAnsi="ＭＳ 明朝" w:cs="Times New Roman"/>
                <w:snapToGrid w:val="0"/>
                <w:lang w:eastAsia="zh-CN"/>
              </w:rPr>
            </w:pPr>
            <w:r w:rsidRPr="00A418DF">
              <w:rPr>
                <w:rFonts w:hAnsi="ＭＳ 明朝" w:cs="Times New Roman" w:hint="eastAsia"/>
                <w:snapToGrid w:val="0"/>
                <w:lang w:eastAsia="zh-CN"/>
              </w:rPr>
              <w:t>（経営理念、事業目標、衛生管理、販売拡大、経営安定化等）</w:t>
            </w:r>
          </w:p>
        </w:tc>
        <w:tc>
          <w:tcPr>
            <w:tcW w:w="5528" w:type="dxa"/>
            <w:gridSpan w:val="6"/>
            <w:vAlign w:val="center"/>
          </w:tcPr>
          <w:p w:rsidR="00F00930" w:rsidRPr="00A418DF" w:rsidRDefault="00F00930" w:rsidP="00E75464">
            <w:pPr>
              <w:overflowPunct w:val="0"/>
              <w:adjustRightInd/>
              <w:jc w:val="both"/>
              <w:rPr>
                <w:rFonts w:eastAsia="SimSun" w:hAnsi="ＭＳ 明朝" w:cs="Times New Roman"/>
                <w:snapToGrid w:val="0"/>
                <w:lang w:eastAsia="zh-CN"/>
              </w:rPr>
            </w:pPr>
          </w:p>
        </w:tc>
      </w:tr>
      <w:tr w:rsidR="00F00930" w:rsidRPr="00A418DF" w:rsidTr="00E64583">
        <w:trPr>
          <w:cantSplit/>
          <w:trHeight w:val="454"/>
        </w:trPr>
        <w:tc>
          <w:tcPr>
            <w:tcW w:w="8295" w:type="dxa"/>
            <w:gridSpan w:val="8"/>
            <w:vAlign w:val="center"/>
          </w:tcPr>
          <w:p w:rsidR="00F00930" w:rsidRPr="00A418DF" w:rsidRDefault="00F00930" w:rsidP="00E75464">
            <w:pPr>
              <w:overflowPunct w:val="0"/>
              <w:adjustRightInd/>
              <w:jc w:val="both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/>
                <w:snapToGrid w:val="0"/>
              </w:rPr>
              <w:t>(1</w:t>
            </w:r>
            <w:r w:rsidRPr="00A418DF">
              <w:rPr>
                <w:rFonts w:hAnsi="ＭＳ 明朝" w:cs="Times New Roman" w:hint="eastAsia"/>
                <w:snapToGrid w:val="0"/>
              </w:rPr>
              <w:t>1</w:t>
            </w:r>
            <w:r w:rsidRPr="00A418DF">
              <w:rPr>
                <w:rFonts w:hAnsi="ＭＳ 明朝" w:cs="Times New Roman"/>
                <w:snapToGrid w:val="0"/>
              </w:rPr>
              <w:t>)</w:t>
            </w:r>
            <w:r w:rsidRPr="00A418DF">
              <w:rPr>
                <w:rFonts w:hAnsi="ＭＳ 明朝" w:cs="Times New Roman" w:hint="eastAsia"/>
                <w:snapToGrid w:val="0"/>
              </w:rPr>
              <w:t xml:space="preserve">　運転資金、設備投資資金等の資金調達計画</w:t>
            </w:r>
          </w:p>
        </w:tc>
      </w:tr>
      <w:tr w:rsidR="00F00930" w:rsidRPr="00A418DF" w:rsidTr="00E64583">
        <w:trPr>
          <w:cantSplit/>
          <w:trHeight w:val="454"/>
        </w:trPr>
        <w:tc>
          <w:tcPr>
            <w:tcW w:w="1718" w:type="dxa"/>
            <w:vAlign w:val="center"/>
          </w:tcPr>
          <w:p w:rsidR="00F00930" w:rsidRPr="00A418DF" w:rsidRDefault="00F00930" w:rsidP="00E75464">
            <w:pPr>
              <w:overflowPunct w:val="0"/>
              <w:adjustRightInd/>
              <w:jc w:val="center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 w:hint="eastAsia"/>
                <w:snapToGrid w:val="0"/>
              </w:rPr>
              <w:t>目　　的</w:t>
            </w:r>
          </w:p>
        </w:tc>
        <w:tc>
          <w:tcPr>
            <w:tcW w:w="1644" w:type="dxa"/>
            <w:gridSpan w:val="2"/>
            <w:vAlign w:val="center"/>
          </w:tcPr>
          <w:p w:rsidR="00F00930" w:rsidRPr="00A418DF" w:rsidRDefault="00F00930" w:rsidP="00E75464">
            <w:pPr>
              <w:overflowPunct w:val="0"/>
              <w:adjustRightInd/>
              <w:jc w:val="center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 w:hint="eastAsia"/>
                <w:snapToGrid w:val="0"/>
              </w:rPr>
              <w:t>金　　額</w:t>
            </w:r>
          </w:p>
        </w:tc>
        <w:tc>
          <w:tcPr>
            <w:tcW w:w="1644" w:type="dxa"/>
            <w:gridSpan w:val="2"/>
            <w:vAlign w:val="center"/>
          </w:tcPr>
          <w:p w:rsidR="00F00930" w:rsidRPr="00A418DF" w:rsidRDefault="00F00930" w:rsidP="00E75464">
            <w:pPr>
              <w:overflowPunct w:val="0"/>
              <w:adjustRightInd/>
              <w:jc w:val="center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 w:hint="eastAsia"/>
                <w:snapToGrid w:val="0"/>
              </w:rPr>
              <w:t>借入先等名称</w:t>
            </w:r>
          </w:p>
        </w:tc>
        <w:tc>
          <w:tcPr>
            <w:tcW w:w="1644" w:type="dxa"/>
            <w:gridSpan w:val="2"/>
            <w:vAlign w:val="center"/>
          </w:tcPr>
          <w:p w:rsidR="00F00930" w:rsidRPr="00A418DF" w:rsidRDefault="00F00930" w:rsidP="00E75464">
            <w:pPr>
              <w:overflowPunct w:val="0"/>
              <w:adjustRightInd/>
              <w:jc w:val="center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 w:hint="eastAsia"/>
                <w:snapToGrid w:val="0"/>
              </w:rPr>
              <w:t>借入期間</w:t>
            </w:r>
            <w:r w:rsidRPr="00A418DF">
              <w:rPr>
                <w:rFonts w:hAnsi="ＭＳ 明朝" w:cs="Times New Roman"/>
                <w:snapToGrid w:val="0"/>
              </w:rPr>
              <w:t>(</w:t>
            </w:r>
            <w:r w:rsidRPr="00A418DF">
              <w:rPr>
                <w:rFonts w:hAnsi="ＭＳ 明朝" w:cs="Times New Roman" w:hint="eastAsia"/>
                <w:snapToGrid w:val="0"/>
              </w:rPr>
              <w:t>年</w:t>
            </w:r>
            <w:r w:rsidRPr="00A418DF">
              <w:rPr>
                <w:rFonts w:hAnsi="ＭＳ 明朝" w:cs="Times New Roman"/>
                <w:snapToGrid w:val="0"/>
              </w:rPr>
              <w:t>)</w:t>
            </w:r>
          </w:p>
        </w:tc>
        <w:tc>
          <w:tcPr>
            <w:tcW w:w="1645" w:type="dxa"/>
            <w:vAlign w:val="center"/>
          </w:tcPr>
          <w:p w:rsidR="00F00930" w:rsidRPr="00A418DF" w:rsidRDefault="00F00930" w:rsidP="00E75464">
            <w:pPr>
              <w:overflowPunct w:val="0"/>
              <w:adjustRightInd/>
              <w:jc w:val="center"/>
              <w:rPr>
                <w:rFonts w:hAnsi="ＭＳ 明朝" w:cs="Times New Roman"/>
                <w:snapToGrid w:val="0"/>
              </w:rPr>
            </w:pPr>
            <w:r w:rsidRPr="00A418DF">
              <w:rPr>
                <w:rFonts w:hAnsi="ＭＳ 明朝" w:cs="Times New Roman" w:hint="eastAsia"/>
                <w:snapToGrid w:val="0"/>
              </w:rPr>
              <w:t>返済額</w:t>
            </w:r>
            <w:r w:rsidRPr="00A418DF">
              <w:rPr>
                <w:rFonts w:hAnsi="ＭＳ 明朝" w:cs="Times New Roman"/>
                <w:snapToGrid w:val="0"/>
              </w:rPr>
              <w:t>(</w:t>
            </w:r>
            <w:r w:rsidRPr="00A418DF">
              <w:rPr>
                <w:rFonts w:hAnsi="ＭＳ 明朝" w:cs="Times New Roman" w:hint="eastAsia"/>
                <w:snapToGrid w:val="0"/>
              </w:rPr>
              <w:t>年</w:t>
            </w:r>
            <w:r w:rsidRPr="00A418DF">
              <w:rPr>
                <w:rFonts w:hAnsi="ＭＳ 明朝" w:cs="Times New Roman"/>
                <w:snapToGrid w:val="0"/>
              </w:rPr>
              <w:t>)</w:t>
            </w:r>
          </w:p>
        </w:tc>
      </w:tr>
      <w:tr w:rsidR="00F00930" w:rsidRPr="00A418DF" w:rsidTr="00E64583">
        <w:trPr>
          <w:cantSplit/>
          <w:trHeight w:val="454"/>
        </w:trPr>
        <w:tc>
          <w:tcPr>
            <w:tcW w:w="1718" w:type="dxa"/>
            <w:vAlign w:val="center"/>
          </w:tcPr>
          <w:p w:rsidR="00F00930" w:rsidRPr="00A418DF" w:rsidRDefault="00F00930" w:rsidP="00E75464">
            <w:pPr>
              <w:overflowPunct w:val="0"/>
              <w:adjustRightInd/>
              <w:jc w:val="center"/>
              <w:rPr>
                <w:rFonts w:hAnsi="ＭＳ 明朝" w:cs="Times New Roman"/>
                <w:snapToGrid w:val="0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F00930" w:rsidRPr="00A418DF" w:rsidRDefault="00F00930" w:rsidP="00E75464">
            <w:pPr>
              <w:overflowPunct w:val="0"/>
              <w:adjustRightInd/>
              <w:jc w:val="center"/>
              <w:rPr>
                <w:rFonts w:hAnsi="ＭＳ 明朝" w:cs="Times New Roman"/>
                <w:snapToGrid w:val="0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F00930" w:rsidRPr="00A418DF" w:rsidRDefault="00F00930" w:rsidP="00E75464">
            <w:pPr>
              <w:overflowPunct w:val="0"/>
              <w:adjustRightInd/>
              <w:jc w:val="center"/>
              <w:rPr>
                <w:rFonts w:hAnsi="ＭＳ 明朝" w:cs="Times New Roman"/>
                <w:snapToGrid w:val="0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F00930" w:rsidRPr="00A418DF" w:rsidRDefault="00F00930" w:rsidP="00E75464">
            <w:pPr>
              <w:overflowPunct w:val="0"/>
              <w:adjustRightInd/>
              <w:jc w:val="center"/>
              <w:rPr>
                <w:rFonts w:hAnsi="ＭＳ 明朝" w:cs="Times New Roman"/>
                <w:snapToGrid w:val="0"/>
              </w:rPr>
            </w:pPr>
          </w:p>
        </w:tc>
        <w:tc>
          <w:tcPr>
            <w:tcW w:w="1645" w:type="dxa"/>
            <w:vAlign w:val="center"/>
          </w:tcPr>
          <w:p w:rsidR="00F00930" w:rsidRPr="00A418DF" w:rsidRDefault="00F00930" w:rsidP="00E75464">
            <w:pPr>
              <w:overflowPunct w:val="0"/>
              <w:adjustRightInd/>
              <w:jc w:val="center"/>
              <w:rPr>
                <w:rFonts w:hAnsi="ＭＳ 明朝" w:cs="Times New Roman"/>
                <w:snapToGrid w:val="0"/>
              </w:rPr>
            </w:pPr>
          </w:p>
        </w:tc>
      </w:tr>
      <w:tr w:rsidR="00F00930" w:rsidRPr="00A418DF" w:rsidTr="00E64583">
        <w:trPr>
          <w:cantSplit/>
          <w:trHeight w:val="454"/>
        </w:trPr>
        <w:tc>
          <w:tcPr>
            <w:tcW w:w="1718" w:type="dxa"/>
            <w:vAlign w:val="center"/>
          </w:tcPr>
          <w:p w:rsidR="00F00930" w:rsidRPr="00A418DF" w:rsidRDefault="00F00930" w:rsidP="00E75464">
            <w:pPr>
              <w:overflowPunct w:val="0"/>
              <w:adjustRightInd/>
              <w:jc w:val="center"/>
              <w:rPr>
                <w:rFonts w:hAnsi="ＭＳ 明朝" w:cs="Times New Roman"/>
                <w:snapToGrid w:val="0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F00930" w:rsidRPr="00A418DF" w:rsidRDefault="00F00930" w:rsidP="00E75464">
            <w:pPr>
              <w:overflowPunct w:val="0"/>
              <w:adjustRightInd/>
              <w:jc w:val="center"/>
              <w:rPr>
                <w:rFonts w:hAnsi="ＭＳ 明朝" w:cs="Times New Roman"/>
                <w:snapToGrid w:val="0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F00930" w:rsidRPr="00A418DF" w:rsidRDefault="00F00930" w:rsidP="00E75464">
            <w:pPr>
              <w:overflowPunct w:val="0"/>
              <w:adjustRightInd/>
              <w:jc w:val="center"/>
              <w:rPr>
                <w:rFonts w:hAnsi="ＭＳ 明朝" w:cs="Times New Roman"/>
                <w:snapToGrid w:val="0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F00930" w:rsidRPr="00A418DF" w:rsidRDefault="00F00930" w:rsidP="00E75464">
            <w:pPr>
              <w:overflowPunct w:val="0"/>
              <w:adjustRightInd/>
              <w:jc w:val="center"/>
              <w:rPr>
                <w:rFonts w:hAnsi="ＭＳ 明朝" w:cs="Times New Roman"/>
                <w:snapToGrid w:val="0"/>
              </w:rPr>
            </w:pPr>
          </w:p>
        </w:tc>
        <w:tc>
          <w:tcPr>
            <w:tcW w:w="1645" w:type="dxa"/>
            <w:vAlign w:val="center"/>
          </w:tcPr>
          <w:p w:rsidR="00F00930" w:rsidRPr="00A418DF" w:rsidRDefault="00F00930" w:rsidP="00E75464">
            <w:pPr>
              <w:overflowPunct w:val="0"/>
              <w:adjustRightInd/>
              <w:jc w:val="center"/>
              <w:rPr>
                <w:rFonts w:hAnsi="ＭＳ 明朝" w:cs="Times New Roman"/>
                <w:snapToGrid w:val="0"/>
              </w:rPr>
            </w:pPr>
          </w:p>
        </w:tc>
      </w:tr>
      <w:tr w:rsidR="00F00930" w:rsidRPr="00A418DF" w:rsidTr="00E64583">
        <w:trPr>
          <w:cantSplit/>
          <w:trHeight w:val="454"/>
        </w:trPr>
        <w:tc>
          <w:tcPr>
            <w:tcW w:w="1718" w:type="dxa"/>
            <w:vAlign w:val="center"/>
          </w:tcPr>
          <w:p w:rsidR="00F00930" w:rsidRPr="00A418DF" w:rsidRDefault="00F00930" w:rsidP="00E75464">
            <w:pPr>
              <w:overflowPunct w:val="0"/>
              <w:adjustRightInd/>
              <w:jc w:val="center"/>
              <w:rPr>
                <w:rFonts w:hAnsi="ＭＳ 明朝" w:cs="Times New Roman"/>
                <w:snapToGrid w:val="0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F00930" w:rsidRPr="00A418DF" w:rsidRDefault="00F00930" w:rsidP="00E75464">
            <w:pPr>
              <w:overflowPunct w:val="0"/>
              <w:adjustRightInd/>
              <w:jc w:val="center"/>
              <w:rPr>
                <w:rFonts w:hAnsi="ＭＳ 明朝" w:cs="Times New Roman"/>
                <w:snapToGrid w:val="0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F00930" w:rsidRPr="00A418DF" w:rsidRDefault="00F00930" w:rsidP="00E75464">
            <w:pPr>
              <w:overflowPunct w:val="0"/>
              <w:adjustRightInd/>
              <w:jc w:val="center"/>
              <w:rPr>
                <w:rFonts w:hAnsi="ＭＳ 明朝" w:cs="Times New Roman"/>
                <w:snapToGrid w:val="0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F00930" w:rsidRPr="00A418DF" w:rsidRDefault="00F00930" w:rsidP="00E75464">
            <w:pPr>
              <w:overflowPunct w:val="0"/>
              <w:adjustRightInd/>
              <w:jc w:val="center"/>
              <w:rPr>
                <w:rFonts w:hAnsi="ＭＳ 明朝" w:cs="Times New Roman"/>
                <w:snapToGrid w:val="0"/>
              </w:rPr>
            </w:pPr>
          </w:p>
        </w:tc>
        <w:tc>
          <w:tcPr>
            <w:tcW w:w="1645" w:type="dxa"/>
            <w:vAlign w:val="center"/>
          </w:tcPr>
          <w:p w:rsidR="00F00930" w:rsidRPr="00A418DF" w:rsidRDefault="00F00930" w:rsidP="00E75464">
            <w:pPr>
              <w:overflowPunct w:val="0"/>
              <w:adjustRightInd/>
              <w:jc w:val="center"/>
              <w:rPr>
                <w:rFonts w:hAnsi="ＭＳ 明朝" w:cs="Times New Roman"/>
                <w:snapToGrid w:val="0"/>
              </w:rPr>
            </w:pPr>
          </w:p>
        </w:tc>
      </w:tr>
    </w:tbl>
    <w:p w:rsidR="007A6E8D" w:rsidRPr="006B663D" w:rsidRDefault="007A6E8D" w:rsidP="006B663D">
      <w:pPr>
        <w:overflowPunct w:val="0"/>
        <w:adjustRightInd/>
        <w:jc w:val="both"/>
        <w:rPr>
          <w:rFonts w:eastAsia="SimSun" w:hAnsi="ＭＳ 明朝" w:cs="Times New Roman" w:hint="eastAsia"/>
          <w:kern w:val="2"/>
          <w:lang w:eastAsia="zh-CN"/>
        </w:rPr>
      </w:pPr>
      <w:bookmarkStart w:id="0" w:name="_GoBack"/>
      <w:bookmarkEnd w:id="0"/>
    </w:p>
    <w:sectPr w:rsidR="007A6E8D" w:rsidRPr="006B663D" w:rsidSect="007A6E8D">
      <w:pgSz w:w="11905" w:h="16837" w:code="9"/>
      <w:pgMar w:top="1701" w:right="1418" w:bottom="1418" w:left="1701" w:header="720" w:footer="720" w:gutter="0"/>
      <w:cols w:space="720"/>
      <w:noEndnote/>
      <w:docGrid w:type="linesAndChars" w:linePitch="300" w:charSpace="-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67C" w:rsidRDefault="00EE167C" w:rsidP="002C1EC0">
      <w:r>
        <w:separator/>
      </w:r>
    </w:p>
  </w:endnote>
  <w:endnote w:type="continuationSeparator" w:id="0">
    <w:p w:rsidR="00EE167C" w:rsidRDefault="00EE167C" w:rsidP="002C1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67C" w:rsidRDefault="00EE167C" w:rsidP="002C1EC0">
      <w:r>
        <w:separator/>
      </w:r>
    </w:p>
  </w:footnote>
  <w:footnote w:type="continuationSeparator" w:id="0">
    <w:p w:rsidR="00EE167C" w:rsidRDefault="00EE167C" w:rsidP="002C1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830AAE"/>
    <w:multiLevelType w:val="hybridMultilevel"/>
    <w:tmpl w:val="5388E2DC"/>
    <w:lvl w:ilvl="0" w:tplc="EA16E420">
      <w:start w:val="13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219"/>
  <w:drawingGridHorizontalSpacing w:val="110"/>
  <w:drawingGridVerticalSpacing w:val="343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1B"/>
    <w:rsid w:val="00006FFD"/>
    <w:rsid w:val="00015A11"/>
    <w:rsid w:val="00024CDE"/>
    <w:rsid w:val="00030222"/>
    <w:rsid w:val="00034852"/>
    <w:rsid w:val="000424B5"/>
    <w:rsid w:val="000502C7"/>
    <w:rsid w:val="00052E6A"/>
    <w:rsid w:val="00055262"/>
    <w:rsid w:val="00056315"/>
    <w:rsid w:val="00056FC7"/>
    <w:rsid w:val="00062BBB"/>
    <w:rsid w:val="0006401D"/>
    <w:rsid w:val="0006553A"/>
    <w:rsid w:val="00065821"/>
    <w:rsid w:val="000666D6"/>
    <w:rsid w:val="00077DE2"/>
    <w:rsid w:val="000813C5"/>
    <w:rsid w:val="00094C2B"/>
    <w:rsid w:val="000A030A"/>
    <w:rsid w:val="000A7B94"/>
    <w:rsid w:val="000C3A0E"/>
    <w:rsid w:val="000D1D24"/>
    <w:rsid w:val="000D20B2"/>
    <w:rsid w:val="000D29E3"/>
    <w:rsid w:val="000E442E"/>
    <w:rsid w:val="000E7C2B"/>
    <w:rsid w:val="00100E81"/>
    <w:rsid w:val="00104DCA"/>
    <w:rsid w:val="00112E14"/>
    <w:rsid w:val="00115867"/>
    <w:rsid w:val="00117A42"/>
    <w:rsid w:val="001229AC"/>
    <w:rsid w:val="00125047"/>
    <w:rsid w:val="00133893"/>
    <w:rsid w:val="0013571C"/>
    <w:rsid w:val="00145D3B"/>
    <w:rsid w:val="00146861"/>
    <w:rsid w:val="00154569"/>
    <w:rsid w:val="00154F08"/>
    <w:rsid w:val="00155843"/>
    <w:rsid w:val="00160BE7"/>
    <w:rsid w:val="0016108B"/>
    <w:rsid w:val="0016267D"/>
    <w:rsid w:val="001648F8"/>
    <w:rsid w:val="00171048"/>
    <w:rsid w:val="0017212C"/>
    <w:rsid w:val="0017552A"/>
    <w:rsid w:val="00184743"/>
    <w:rsid w:val="0018770E"/>
    <w:rsid w:val="00192D30"/>
    <w:rsid w:val="0019501F"/>
    <w:rsid w:val="0019747A"/>
    <w:rsid w:val="001A3C30"/>
    <w:rsid w:val="001A6C12"/>
    <w:rsid w:val="001B520F"/>
    <w:rsid w:val="001B6ABE"/>
    <w:rsid w:val="001D4A30"/>
    <w:rsid w:val="001E2058"/>
    <w:rsid w:val="001F75D5"/>
    <w:rsid w:val="002170B3"/>
    <w:rsid w:val="002212E7"/>
    <w:rsid w:val="0022387E"/>
    <w:rsid w:val="002315A2"/>
    <w:rsid w:val="00235C01"/>
    <w:rsid w:val="002436FA"/>
    <w:rsid w:val="0024652C"/>
    <w:rsid w:val="00250B56"/>
    <w:rsid w:val="00263038"/>
    <w:rsid w:val="00264A1B"/>
    <w:rsid w:val="00266019"/>
    <w:rsid w:val="002758AA"/>
    <w:rsid w:val="00275DAC"/>
    <w:rsid w:val="002821B1"/>
    <w:rsid w:val="0029089F"/>
    <w:rsid w:val="00292166"/>
    <w:rsid w:val="002A5219"/>
    <w:rsid w:val="002B0394"/>
    <w:rsid w:val="002B1A91"/>
    <w:rsid w:val="002C1EC0"/>
    <w:rsid w:val="002C469C"/>
    <w:rsid w:val="002C520E"/>
    <w:rsid w:val="002C607C"/>
    <w:rsid w:val="002C68E1"/>
    <w:rsid w:val="002D3DC0"/>
    <w:rsid w:val="002D4EB7"/>
    <w:rsid w:val="002E04E5"/>
    <w:rsid w:val="002E174A"/>
    <w:rsid w:val="002E31FA"/>
    <w:rsid w:val="002E783C"/>
    <w:rsid w:val="002F44A8"/>
    <w:rsid w:val="002F4B26"/>
    <w:rsid w:val="002F4D11"/>
    <w:rsid w:val="002F515A"/>
    <w:rsid w:val="003140B6"/>
    <w:rsid w:val="003205DE"/>
    <w:rsid w:val="00323DEF"/>
    <w:rsid w:val="00325EDD"/>
    <w:rsid w:val="00331901"/>
    <w:rsid w:val="00341EF1"/>
    <w:rsid w:val="0035184B"/>
    <w:rsid w:val="00362AF5"/>
    <w:rsid w:val="003704A9"/>
    <w:rsid w:val="0037164C"/>
    <w:rsid w:val="00375A6E"/>
    <w:rsid w:val="00384AC2"/>
    <w:rsid w:val="00384C01"/>
    <w:rsid w:val="003930DB"/>
    <w:rsid w:val="0039310B"/>
    <w:rsid w:val="003A2B9D"/>
    <w:rsid w:val="003A4C06"/>
    <w:rsid w:val="003A5C65"/>
    <w:rsid w:val="003B5293"/>
    <w:rsid w:val="003B5C84"/>
    <w:rsid w:val="003C45D6"/>
    <w:rsid w:val="003C5C89"/>
    <w:rsid w:val="003E7287"/>
    <w:rsid w:val="003E7EC1"/>
    <w:rsid w:val="003F30E6"/>
    <w:rsid w:val="003F6EDC"/>
    <w:rsid w:val="004002B3"/>
    <w:rsid w:val="0040139C"/>
    <w:rsid w:val="0040368E"/>
    <w:rsid w:val="00410FE2"/>
    <w:rsid w:val="00416B8C"/>
    <w:rsid w:val="00416BA3"/>
    <w:rsid w:val="00422728"/>
    <w:rsid w:val="00422AAE"/>
    <w:rsid w:val="00423567"/>
    <w:rsid w:val="00426776"/>
    <w:rsid w:val="00435DAC"/>
    <w:rsid w:val="00441E81"/>
    <w:rsid w:val="0045198C"/>
    <w:rsid w:val="00454060"/>
    <w:rsid w:val="00460B21"/>
    <w:rsid w:val="00463CFC"/>
    <w:rsid w:val="00476D1B"/>
    <w:rsid w:val="004770C6"/>
    <w:rsid w:val="00496CB1"/>
    <w:rsid w:val="00497017"/>
    <w:rsid w:val="0049717F"/>
    <w:rsid w:val="004A04D3"/>
    <w:rsid w:val="004A10E5"/>
    <w:rsid w:val="004A6384"/>
    <w:rsid w:val="004B02D0"/>
    <w:rsid w:val="004B2422"/>
    <w:rsid w:val="004B47BD"/>
    <w:rsid w:val="004C0921"/>
    <w:rsid w:val="004C4476"/>
    <w:rsid w:val="004D4BAE"/>
    <w:rsid w:val="004D5DA6"/>
    <w:rsid w:val="004E1521"/>
    <w:rsid w:val="004F4D67"/>
    <w:rsid w:val="00500A55"/>
    <w:rsid w:val="00505D99"/>
    <w:rsid w:val="005150B5"/>
    <w:rsid w:val="00520ABA"/>
    <w:rsid w:val="00521051"/>
    <w:rsid w:val="00523DAB"/>
    <w:rsid w:val="00526434"/>
    <w:rsid w:val="00537DB6"/>
    <w:rsid w:val="005432F6"/>
    <w:rsid w:val="00551F46"/>
    <w:rsid w:val="005576AD"/>
    <w:rsid w:val="00561101"/>
    <w:rsid w:val="005652C0"/>
    <w:rsid w:val="00575A83"/>
    <w:rsid w:val="00577EF3"/>
    <w:rsid w:val="00580D8A"/>
    <w:rsid w:val="00593668"/>
    <w:rsid w:val="005B154C"/>
    <w:rsid w:val="005B3ECC"/>
    <w:rsid w:val="005B6F11"/>
    <w:rsid w:val="005D2850"/>
    <w:rsid w:val="005D6515"/>
    <w:rsid w:val="005E0512"/>
    <w:rsid w:val="005E6B98"/>
    <w:rsid w:val="00600AB6"/>
    <w:rsid w:val="00601CD1"/>
    <w:rsid w:val="0061678B"/>
    <w:rsid w:val="006171A0"/>
    <w:rsid w:val="00622C0B"/>
    <w:rsid w:val="006333C5"/>
    <w:rsid w:val="00641200"/>
    <w:rsid w:val="00654AA0"/>
    <w:rsid w:val="00657FEE"/>
    <w:rsid w:val="006612FA"/>
    <w:rsid w:val="0066701A"/>
    <w:rsid w:val="006723D1"/>
    <w:rsid w:val="006727E5"/>
    <w:rsid w:val="00683CD8"/>
    <w:rsid w:val="006841A2"/>
    <w:rsid w:val="006858A2"/>
    <w:rsid w:val="00687726"/>
    <w:rsid w:val="00692C70"/>
    <w:rsid w:val="00693832"/>
    <w:rsid w:val="006A53A4"/>
    <w:rsid w:val="006B1C8C"/>
    <w:rsid w:val="006B5C8D"/>
    <w:rsid w:val="006B663D"/>
    <w:rsid w:val="006C214D"/>
    <w:rsid w:val="006C4C55"/>
    <w:rsid w:val="006C614A"/>
    <w:rsid w:val="006D0F17"/>
    <w:rsid w:val="006D113F"/>
    <w:rsid w:val="006D2395"/>
    <w:rsid w:val="006D3BA4"/>
    <w:rsid w:val="006E0894"/>
    <w:rsid w:val="006E68BA"/>
    <w:rsid w:val="006E6AD5"/>
    <w:rsid w:val="006E6C7F"/>
    <w:rsid w:val="00704F00"/>
    <w:rsid w:val="007111C1"/>
    <w:rsid w:val="00725360"/>
    <w:rsid w:val="00733C36"/>
    <w:rsid w:val="0073548E"/>
    <w:rsid w:val="0074192F"/>
    <w:rsid w:val="00752D1D"/>
    <w:rsid w:val="00771317"/>
    <w:rsid w:val="00772336"/>
    <w:rsid w:val="00787D72"/>
    <w:rsid w:val="00787FDD"/>
    <w:rsid w:val="00792A76"/>
    <w:rsid w:val="00793CAE"/>
    <w:rsid w:val="007941BD"/>
    <w:rsid w:val="00797B40"/>
    <w:rsid w:val="007A4ADB"/>
    <w:rsid w:val="007A6E8D"/>
    <w:rsid w:val="007B2C2D"/>
    <w:rsid w:val="007B5A82"/>
    <w:rsid w:val="007C641C"/>
    <w:rsid w:val="007C667D"/>
    <w:rsid w:val="007D464F"/>
    <w:rsid w:val="007D6EBF"/>
    <w:rsid w:val="007F0DDE"/>
    <w:rsid w:val="00801045"/>
    <w:rsid w:val="00802F47"/>
    <w:rsid w:val="008032F1"/>
    <w:rsid w:val="008101A8"/>
    <w:rsid w:val="0083620D"/>
    <w:rsid w:val="0083629B"/>
    <w:rsid w:val="00836F12"/>
    <w:rsid w:val="00837C5D"/>
    <w:rsid w:val="00847A1D"/>
    <w:rsid w:val="00851487"/>
    <w:rsid w:val="00852AB5"/>
    <w:rsid w:val="00857AE5"/>
    <w:rsid w:val="00857F65"/>
    <w:rsid w:val="00863116"/>
    <w:rsid w:val="0086327A"/>
    <w:rsid w:val="00864E57"/>
    <w:rsid w:val="00866067"/>
    <w:rsid w:val="008735C6"/>
    <w:rsid w:val="00881661"/>
    <w:rsid w:val="0088238C"/>
    <w:rsid w:val="008917B5"/>
    <w:rsid w:val="00895E8F"/>
    <w:rsid w:val="008A6F7E"/>
    <w:rsid w:val="008B10B9"/>
    <w:rsid w:val="008B7F13"/>
    <w:rsid w:val="008C2A4C"/>
    <w:rsid w:val="008C43B9"/>
    <w:rsid w:val="008D4EA7"/>
    <w:rsid w:val="008D5039"/>
    <w:rsid w:val="008E2301"/>
    <w:rsid w:val="008F11B7"/>
    <w:rsid w:val="008F178F"/>
    <w:rsid w:val="008F5854"/>
    <w:rsid w:val="009079AC"/>
    <w:rsid w:val="00913592"/>
    <w:rsid w:val="00917EA0"/>
    <w:rsid w:val="00921CAD"/>
    <w:rsid w:val="00922E59"/>
    <w:rsid w:val="0092332C"/>
    <w:rsid w:val="009358B9"/>
    <w:rsid w:val="009408BA"/>
    <w:rsid w:val="009410B2"/>
    <w:rsid w:val="00941BCC"/>
    <w:rsid w:val="00942DA7"/>
    <w:rsid w:val="00943861"/>
    <w:rsid w:val="00950EF4"/>
    <w:rsid w:val="00955A00"/>
    <w:rsid w:val="009624C8"/>
    <w:rsid w:val="00975E01"/>
    <w:rsid w:val="00983321"/>
    <w:rsid w:val="00986F4E"/>
    <w:rsid w:val="00987EC0"/>
    <w:rsid w:val="00992046"/>
    <w:rsid w:val="00993727"/>
    <w:rsid w:val="009A1B19"/>
    <w:rsid w:val="009A7DAF"/>
    <w:rsid w:val="009B585A"/>
    <w:rsid w:val="009B699F"/>
    <w:rsid w:val="009C61F9"/>
    <w:rsid w:val="009D717B"/>
    <w:rsid w:val="00A0325E"/>
    <w:rsid w:val="00A06576"/>
    <w:rsid w:val="00A21C13"/>
    <w:rsid w:val="00A27AAA"/>
    <w:rsid w:val="00A33BD5"/>
    <w:rsid w:val="00A36BBB"/>
    <w:rsid w:val="00A418DF"/>
    <w:rsid w:val="00A44498"/>
    <w:rsid w:val="00A44547"/>
    <w:rsid w:val="00A51BEB"/>
    <w:rsid w:val="00A5514A"/>
    <w:rsid w:val="00A57D00"/>
    <w:rsid w:val="00A71B3E"/>
    <w:rsid w:val="00A728D0"/>
    <w:rsid w:val="00A72948"/>
    <w:rsid w:val="00A76AF4"/>
    <w:rsid w:val="00A7721B"/>
    <w:rsid w:val="00A80F24"/>
    <w:rsid w:val="00A91A88"/>
    <w:rsid w:val="00AA453F"/>
    <w:rsid w:val="00AA6ADF"/>
    <w:rsid w:val="00AD0E59"/>
    <w:rsid w:val="00AE2BA9"/>
    <w:rsid w:val="00AF0D83"/>
    <w:rsid w:val="00AF3B98"/>
    <w:rsid w:val="00AF4EDA"/>
    <w:rsid w:val="00B051A7"/>
    <w:rsid w:val="00B23B44"/>
    <w:rsid w:val="00B30F2D"/>
    <w:rsid w:val="00B361B4"/>
    <w:rsid w:val="00B43399"/>
    <w:rsid w:val="00B5659A"/>
    <w:rsid w:val="00B66083"/>
    <w:rsid w:val="00B73E17"/>
    <w:rsid w:val="00B833DA"/>
    <w:rsid w:val="00B93247"/>
    <w:rsid w:val="00B96D12"/>
    <w:rsid w:val="00BA6E3A"/>
    <w:rsid w:val="00BB2ED3"/>
    <w:rsid w:val="00BB3E3A"/>
    <w:rsid w:val="00BB7326"/>
    <w:rsid w:val="00BD31AC"/>
    <w:rsid w:val="00BD7404"/>
    <w:rsid w:val="00BF111E"/>
    <w:rsid w:val="00BF50F9"/>
    <w:rsid w:val="00BF6E52"/>
    <w:rsid w:val="00C12319"/>
    <w:rsid w:val="00C13E9A"/>
    <w:rsid w:val="00C14D27"/>
    <w:rsid w:val="00C3070F"/>
    <w:rsid w:val="00C3076C"/>
    <w:rsid w:val="00C440AA"/>
    <w:rsid w:val="00C45D02"/>
    <w:rsid w:val="00C52613"/>
    <w:rsid w:val="00C544BE"/>
    <w:rsid w:val="00C55ECF"/>
    <w:rsid w:val="00C6045C"/>
    <w:rsid w:val="00C80262"/>
    <w:rsid w:val="00C819A4"/>
    <w:rsid w:val="00C83F27"/>
    <w:rsid w:val="00C8493A"/>
    <w:rsid w:val="00C84D87"/>
    <w:rsid w:val="00C8584B"/>
    <w:rsid w:val="00C87248"/>
    <w:rsid w:val="00C872CE"/>
    <w:rsid w:val="00C903F7"/>
    <w:rsid w:val="00C91FAF"/>
    <w:rsid w:val="00C93DB5"/>
    <w:rsid w:val="00C96EC9"/>
    <w:rsid w:val="00CA3385"/>
    <w:rsid w:val="00CC260F"/>
    <w:rsid w:val="00CC26A3"/>
    <w:rsid w:val="00CC3226"/>
    <w:rsid w:val="00CC78CD"/>
    <w:rsid w:val="00CD1CA9"/>
    <w:rsid w:val="00CD5803"/>
    <w:rsid w:val="00CE2168"/>
    <w:rsid w:val="00CE3497"/>
    <w:rsid w:val="00CE64D5"/>
    <w:rsid w:val="00CF322A"/>
    <w:rsid w:val="00D1489A"/>
    <w:rsid w:val="00D24D8D"/>
    <w:rsid w:val="00D45ECD"/>
    <w:rsid w:val="00D56417"/>
    <w:rsid w:val="00D67786"/>
    <w:rsid w:val="00D72E02"/>
    <w:rsid w:val="00D75F61"/>
    <w:rsid w:val="00D81857"/>
    <w:rsid w:val="00D83BF8"/>
    <w:rsid w:val="00D87F80"/>
    <w:rsid w:val="00D96361"/>
    <w:rsid w:val="00DC259E"/>
    <w:rsid w:val="00DC368B"/>
    <w:rsid w:val="00DC4387"/>
    <w:rsid w:val="00DC6C4B"/>
    <w:rsid w:val="00DC7F0A"/>
    <w:rsid w:val="00DD0C08"/>
    <w:rsid w:val="00DD0D0A"/>
    <w:rsid w:val="00DD0EBC"/>
    <w:rsid w:val="00DE14CD"/>
    <w:rsid w:val="00DE1E62"/>
    <w:rsid w:val="00DE701C"/>
    <w:rsid w:val="00DE75BC"/>
    <w:rsid w:val="00DF0970"/>
    <w:rsid w:val="00DF253E"/>
    <w:rsid w:val="00DF27F1"/>
    <w:rsid w:val="00DF5996"/>
    <w:rsid w:val="00DF673B"/>
    <w:rsid w:val="00E073B6"/>
    <w:rsid w:val="00E16A96"/>
    <w:rsid w:val="00E23E84"/>
    <w:rsid w:val="00E26109"/>
    <w:rsid w:val="00E27C51"/>
    <w:rsid w:val="00E3182B"/>
    <w:rsid w:val="00E4104D"/>
    <w:rsid w:val="00E5474B"/>
    <w:rsid w:val="00E57B0D"/>
    <w:rsid w:val="00E614AB"/>
    <w:rsid w:val="00E64583"/>
    <w:rsid w:val="00E646AC"/>
    <w:rsid w:val="00E655A5"/>
    <w:rsid w:val="00E66ACE"/>
    <w:rsid w:val="00E75464"/>
    <w:rsid w:val="00E76AF6"/>
    <w:rsid w:val="00E7716D"/>
    <w:rsid w:val="00E82849"/>
    <w:rsid w:val="00E86935"/>
    <w:rsid w:val="00E94DC8"/>
    <w:rsid w:val="00E95AAF"/>
    <w:rsid w:val="00E961F1"/>
    <w:rsid w:val="00E97CB5"/>
    <w:rsid w:val="00EA233E"/>
    <w:rsid w:val="00EA6023"/>
    <w:rsid w:val="00EB0010"/>
    <w:rsid w:val="00EB7170"/>
    <w:rsid w:val="00EB7566"/>
    <w:rsid w:val="00EC0F6C"/>
    <w:rsid w:val="00EC67BA"/>
    <w:rsid w:val="00EE0F03"/>
    <w:rsid w:val="00EE167C"/>
    <w:rsid w:val="00EE6524"/>
    <w:rsid w:val="00EE71F2"/>
    <w:rsid w:val="00EF1C66"/>
    <w:rsid w:val="00EF384D"/>
    <w:rsid w:val="00F00930"/>
    <w:rsid w:val="00F00CBD"/>
    <w:rsid w:val="00F0198B"/>
    <w:rsid w:val="00F062DA"/>
    <w:rsid w:val="00F14484"/>
    <w:rsid w:val="00F1680A"/>
    <w:rsid w:val="00F16B2C"/>
    <w:rsid w:val="00F1732E"/>
    <w:rsid w:val="00F177C3"/>
    <w:rsid w:val="00F2403F"/>
    <w:rsid w:val="00F242CC"/>
    <w:rsid w:val="00F274B1"/>
    <w:rsid w:val="00F40FDF"/>
    <w:rsid w:val="00F47EC5"/>
    <w:rsid w:val="00F50552"/>
    <w:rsid w:val="00F54419"/>
    <w:rsid w:val="00F8689C"/>
    <w:rsid w:val="00F907B3"/>
    <w:rsid w:val="00F91A20"/>
    <w:rsid w:val="00F927CD"/>
    <w:rsid w:val="00F9413D"/>
    <w:rsid w:val="00FA41C5"/>
    <w:rsid w:val="00FA4635"/>
    <w:rsid w:val="00FA4DAD"/>
    <w:rsid w:val="00FA760B"/>
    <w:rsid w:val="00FB4ECE"/>
    <w:rsid w:val="00FC0153"/>
    <w:rsid w:val="00FD4BDE"/>
    <w:rsid w:val="00FE0204"/>
    <w:rsid w:val="00FE0D4C"/>
    <w:rsid w:val="00FE1743"/>
    <w:rsid w:val="00FE1958"/>
    <w:rsid w:val="00FF2E20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264A6C"/>
  <w14:defaultImageDpi w14:val="0"/>
  <w15:docId w15:val="{B306D04D-85BB-4893-BE97-1DA2EB0F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6AD"/>
    <w:pPr>
      <w:widowControl w:val="0"/>
      <w:autoSpaceDE w:val="0"/>
      <w:autoSpaceDN w:val="0"/>
      <w:adjustRightInd w:val="0"/>
    </w:pPr>
    <w:rPr>
      <w:rFonts w:ascii="ＭＳ 明朝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E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C1EC0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C1E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C1EC0"/>
    <w:rPr>
      <w:rFonts w:ascii="Arial" w:hAnsi="Arial" w:cs="Arial"/>
      <w:kern w:val="0"/>
      <w:sz w:val="22"/>
      <w:szCs w:val="22"/>
    </w:rPr>
  </w:style>
  <w:style w:type="table" w:customStyle="1" w:styleId="1">
    <w:name w:val="表 (格子)1"/>
    <w:basedOn w:val="a1"/>
    <w:next w:val="a7"/>
    <w:uiPriority w:val="59"/>
    <w:rsid w:val="00D45EC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D4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next w:val="a"/>
    <w:link w:val="a9"/>
    <w:uiPriority w:val="99"/>
    <w:unhideWhenUsed/>
    <w:rsid w:val="006727E5"/>
    <w:pPr>
      <w:wordWrap w:val="0"/>
      <w:overflowPunct w:val="0"/>
      <w:adjustRightInd/>
      <w:snapToGrid w:val="0"/>
      <w:jc w:val="right"/>
    </w:pPr>
    <w:rPr>
      <w:rFonts w:hAnsi="Times New Roman" w:cs="Times New Roman"/>
      <w:sz w:val="21"/>
      <w:szCs w:val="20"/>
    </w:rPr>
  </w:style>
  <w:style w:type="character" w:customStyle="1" w:styleId="a9">
    <w:name w:val="結語 (文字)"/>
    <w:link w:val="a8"/>
    <w:uiPriority w:val="99"/>
    <w:locked/>
    <w:rsid w:val="006727E5"/>
    <w:rPr>
      <w:rFonts w:ascii="ＭＳ 明朝" w:eastAsia="ＭＳ 明朝" w:hAnsi="Times New Roman" w:cs="Times New Roman"/>
      <w:kern w:val="0"/>
      <w:sz w:val="20"/>
      <w:szCs w:val="20"/>
    </w:rPr>
  </w:style>
  <w:style w:type="paragraph" w:styleId="aa">
    <w:name w:val="Note Heading"/>
    <w:basedOn w:val="a"/>
    <w:next w:val="a"/>
    <w:link w:val="ab"/>
    <w:unhideWhenUsed/>
    <w:rsid w:val="006727E5"/>
    <w:pPr>
      <w:wordWrap w:val="0"/>
      <w:overflowPunct w:val="0"/>
      <w:adjustRightInd/>
      <w:snapToGrid w:val="0"/>
      <w:jc w:val="center"/>
    </w:pPr>
    <w:rPr>
      <w:rFonts w:hAnsi="Times New Roman" w:cs="Times New Roman"/>
      <w:sz w:val="21"/>
      <w:szCs w:val="20"/>
    </w:rPr>
  </w:style>
  <w:style w:type="character" w:customStyle="1" w:styleId="ab">
    <w:name w:val="記 (文字)"/>
    <w:link w:val="aa"/>
    <w:locked/>
    <w:rsid w:val="006727E5"/>
    <w:rPr>
      <w:rFonts w:ascii="ＭＳ 明朝" w:eastAsia="ＭＳ 明朝" w:hAnsi="Times New Roman" w:cs="Times New Roman"/>
      <w:kern w:val="0"/>
      <w:sz w:val="20"/>
      <w:szCs w:val="20"/>
    </w:rPr>
  </w:style>
  <w:style w:type="table" w:customStyle="1" w:styleId="2">
    <w:name w:val="表 (格子)2"/>
    <w:basedOn w:val="a1"/>
    <w:next w:val="a7"/>
    <w:uiPriority w:val="59"/>
    <w:rsid w:val="00160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384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384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E97CB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52D1D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52D1D"/>
    <w:rPr>
      <w:rFonts w:ascii="Arial" w:eastAsia="ＭＳ ゴシック" w:hAnsi="Arial" w:cs="Times New Roman"/>
      <w:sz w:val="18"/>
      <w:szCs w:val="18"/>
    </w:rPr>
  </w:style>
  <w:style w:type="character" w:styleId="ae">
    <w:name w:val="Hyperlink"/>
    <w:rsid w:val="00325E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84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8551-E26A-4DC2-BFD0-724EEE57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5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T731</dc:creator>
  <cp:lastModifiedBy>SHONAI28047</cp:lastModifiedBy>
  <cp:revision>4</cp:revision>
  <cp:lastPrinted>2018-04-27T07:29:00Z</cp:lastPrinted>
  <dcterms:created xsi:type="dcterms:W3CDTF">2018-07-25T07:39:00Z</dcterms:created>
  <dcterms:modified xsi:type="dcterms:W3CDTF">2019-03-07T05:48:00Z</dcterms:modified>
</cp:coreProperties>
</file>